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DF7A" w14:textId="77777777" w:rsidR="00DC6BF2" w:rsidRPr="00B242F9" w:rsidRDefault="00870BF7" w:rsidP="00B242F9">
      <w:pPr>
        <w:jc w:val="center"/>
        <w:rPr>
          <w:sz w:val="52"/>
          <w:szCs w:val="52"/>
        </w:rPr>
      </w:pPr>
      <w:r w:rsidRPr="00B242F9">
        <w:rPr>
          <w:rFonts w:hint="eastAsia"/>
          <w:sz w:val="52"/>
          <w:szCs w:val="52"/>
        </w:rPr>
        <w:t>南宁三中</w:t>
      </w:r>
      <w:r w:rsidRPr="00B242F9">
        <w:rPr>
          <w:sz w:val="52"/>
          <w:szCs w:val="52"/>
        </w:rPr>
        <w:t>VPN</w:t>
      </w:r>
      <w:r w:rsidR="00C27CE7" w:rsidRPr="00B242F9">
        <w:rPr>
          <w:sz w:val="52"/>
          <w:szCs w:val="52"/>
        </w:rPr>
        <w:t>移动客户端</w:t>
      </w:r>
      <w:r w:rsidRPr="00B242F9">
        <w:rPr>
          <w:sz w:val="52"/>
          <w:szCs w:val="52"/>
        </w:rPr>
        <w:t>用户操作手册</w:t>
      </w:r>
    </w:p>
    <w:p w14:paraId="4C945351" w14:textId="77777777" w:rsidR="00DC6BF2" w:rsidRDefault="00DC6BF2" w:rsidP="00DC6BF2"/>
    <w:p w14:paraId="714D17F9" w14:textId="77777777" w:rsidR="00DC6BF2" w:rsidRDefault="00DC6BF2" w:rsidP="00DC6BF2"/>
    <w:p w14:paraId="359DAB96" w14:textId="77777777" w:rsidR="00DC6BF2" w:rsidRDefault="00DC6BF2" w:rsidP="00DC6BF2"/>
    <w:p w14:paraId="7CCC6458" w14:textId="77777777" w:rsidR="00DC6BF2" w:rsidRDefault="00DC6BF2" w:rsidP="00DC6BF2"/>
    <w:p w14:paraId="48326F6A" w14:textId="77777777" w:rsidR="00DC6BF2" w:rsidRDefault="00DC6BF2" w:rsidP="00DC6BF2"/>
    <w:p w14:paraId="51E921A1" w14:textId="77777777" w:rsidR="00DC6BF2" w:rsidRDefault="00DC6BF2" w:rsidP="00DC6BF2"/>
    <w:p w14:paraId="77BBFB72" w14:textId="77777777" w:rsidR="00DC6BF2" w:rsidRDefault="00DC6BF2" w:rsidP="00DC6BF2"/>
    <w:p w14:paraId="01AA3C14" w14:textId="77777777" w:rsidR="00DC6BF2" w:rsidRDefault="00DC6BF2" w:rsidP="00DC6BF2"/>
    <w:p w14:paraId="7ACF81E3" w14:textId="77777777" w:rsidR="00DC6BF2" w:rsidRDefault="00DC6BF2" w:rsidP="00DC6BF2"/>
    <w:p w14:paraId="05B6CB45" w14:textId="77777777" w:rsidR="00DC6BF2" w:rsidRDefault="00DC6BF2" w:rsidP="00DC6BF2"/>
    <w:p w14:paraId="50A0C100" w14:textId="77777777" w:rsidR="00DC6BF2" w:rsidRDefault="00DC6BF2" w:rsidP="00DC6BF2"/>
    <w:p w14:paraId="4218F9E9" w14:textId="77777777" w:rsidR="00DC6BF2" w:rsidRPr="00DC6BF2" w:rsidRDefault="00DC6BF2" w:rsidP="00DC6BF2"/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4402"/>
        <w:gridCol w:w="1217"/>
        <w:gridCol w:w="1391"/>
        <w:gridCol w:w="1912"/>
      </w:tblGrid>
      <w:tr w:rsidR="00DC6BF2" w14:paraId="30D79993" w14:textId="77777777" w:rsidTr="00715F26">
        <w:trPr>
          <w:trHeight w:val="34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279" w14:textId="77777777" w:rsidR="00DC6BF2" w:rsidRDefault="00DC6BF2" w:rsidP="00473953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序号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C33" w14:textId="77777777" w:rsidR="00DC6BF2" w:rsidRDefault="00DC6BF2" w:rsidP="00473953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主要更改内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E1D" w14:textId="77777777" w:rsidR="00DC6BF2" w:rsidRDefault="00DC6BF2" w:rsidP="00473953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版本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35B" w14:textId="77777777" w:rsidR="00DC6BF2" w:rsidRDefault="00DC6BF2" w:rsidP="00473953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更改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1536" w14:textId="77777777" w:rsidR="00DC6BF2" w:rsidRDefault="00DC6BF2" w:rsidP="00473953">
            <w:pPr>
              <w:spacing w:line="0" w:lineRule="atLeast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更改时间</w:t>
            </w:r>
          </w:p>
        </w:tc>
      </w:tr>
      <w:tr w:rsidR="00DC6BF2" w14:paraId="175BB459" w14:textId="77777777" w:rsidTr="00715F26">
        <w:trPr>
          <w:trHeight w:val="3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77E3" w14:textId="77777777" w:rsidR="00DC6BF2" w:rsidRDefault="00DC6BF2" w:rsidP="00473953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33759" w14:textId="77777777" w:rsidR="00DC6BF2" w:rsidRDefault="00DC6BF2" w:rsidP="00715F26">
            <w:pPr>
              <w:jc w:val="left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hint="eastAsia"/>
              </w:rPr>
              <w:t>文档创建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326" w14:textId="77777777" w:rsidR="00DC6BF2" w:rsidRDefault="00DC6BF2" w:rsidP="00473953">
            <w:pPr>
              <w:jc w:val="center"/>
              <w:rPr>
                <w:rFonts w:cs="Arial"/>
                <w:bCs/>
                <w:szCs w:val="21"/>
              </w:rPr>
            </w:pPr>
            <w:bookmarkStart w:id="0" w:name="OLE_LINK42"/>
            <w:bookmarkStart w:id="1" w:name="OLE_LINK43"/>
            <w:r>
              <w:rPr>
                <w:rFonts w:cs="Arial" w:hint="eastAsia"/>
                <w:bCs/>
                <w:szCs w:val="21"/>
              </w:rPr>
              <w:t>V1.0</w:t>
            </w:r>
            <w:bookmarkEnd w:id="0"/>
            <w:bookmarkEnd w:id="1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DF46" w14:textId="77777777" w:rsidR="00DC6BF2" w:rsidRDefault="002425A5" w:rsidP="00473953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B70" w14:textId="77777777" w:rsidR="00DC6BF2" w:rsidRDefault="00DC6BF2" w:rsidP="00473953">
            <w:pPr>
              <w:jc w:val="center"/>
              <w:rPr>
                <w:rFonts w:cs="Arial"/>
                <w:bCs/>
                <w:szCs w:val="21"/>
              </w:rPr>
            </w:pPr>
            <w:bookmarkStart w:id="2" w:name="OLE_LINK51"/>
            <w:bookmarkStart w:id="3" w:name="OLE_LINK52"/>
            <w:bookmarkStart w:id="4" w:name="OLE_LINK53"/>
            <w:bookmarkStart w:id="5" w:name="OLE_LINK54"/>
            <w:r>
              <w:t>201</w:t>
            </w:r>
            <w:r w:rsidR="002425A5"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</w:t>
            </w:r>
            <w:r w:rsidR="00870BF7">
              <w:rPr>
                <w:rFonts w:hint="eastAsia"/>
              </w:rPr>
              <w:t>7</w:t>
            </w:r>
            <w:r>
              <w:t>-</w:t>
            </w:r>
            <w:bookmarkEnd w:id="2"/>
            <w:bookmarkEnd w:id="3"/>
            <w:bookmarkEnd w:id="4"/>
            <w:bookmarkEnd w:id="5"/>
            <w:r>
              <w:rPr>
                <w:rFonts w:hint="eastAsia"/>
              </w:rPr>
              <w:t>1</w:t>
            </w:r>
            <w:r w:rsidR="00870BF7">
              <w:rPr>
                <w:rFonts w:hint="eastAsia"/>
              </w:rPr>
              <w:t>7</w:t>
            </w:r>
          </w:p>
        </w:tc>
      </w:tr>
      <w:tr w:rsidR="00715F26" w14:paraId="632E6792" w14:textId="77777777" w:rsidTr="00715F26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77B4" w14:textId="77777777" w:rsidR="00715F26" w:rsidRDefault="00715F26" w:rsidP="00715F26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4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5CE" w14:textId="77777777" w:rsidR="00715F26" w:rsidRPr="00715F26" w:rsidRDefault="00715F26" w:rsidP="00715F26">
            <w:pPr>
              <w:pStyle w:val="a5"/>
              <w:spacing w:beforeLines="0" w:before="0" w:afterLines="0" w:after="0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715F26">
              <w:rPr>
                <w:rFonts w:asciiTheme="minorEastAsia" w:eastAsiaTheme="minorEastAsia" w:hAnsiTheme="minorEastAsia" w:hint="eastAsia"/>
                <w:sz w:val="21"/>
                <w:lang w:val="en-US" w:eastAsia="zh-CN"/>
              </w:rPr>
              <w:t>更新部分图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A945" w14:textId="77777777" w:rsidR="00715F26" w:rsidRDefault="00715F26" w:rsidP="00715F26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V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6FD7" w14:textId="77777777" w:rsidR="00715F26" w:rsidRDefault="00715F26" w:rsidP="00715F26">
            <w:pPr>
              <w:jc w:val="center"/>
              <w:rPr>
                <w:rFonts w:cs="Arial"/>
                <w:bCs/>
                <w:szCs w:val="21"/>
              </w:rPr>
            </w:pPr>
            <w:r>
              <w:rPr>
                <w:rFonts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8A6" w14:textId="77777777" w:rsidR="00715F26" w:rsidRDefault="00715F26" w:rsidP="00715F26">
            <w:pPr>
              <w:jc w:val="center"/>
              <w:rPr>
                <w:rFonts w:cs="Arial"/>
                <w:bCs/>
                <w:szCs w:val="21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</w:tr>
      <w:tr w:rsidR="00444DF8" w14:paraId="70E50D03" w14:textId="77777777" w:rsidTr="00715F26">
        <w:trPr>
          <w:trHeight w:val="29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234" w14:textId="77777777" w:rsidR="00444DF8" w:rsidRDefault="00444DF8" w:rsidP="00444DF8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987" w14:textId="77777777" w:rsidR="00444DF8" w:rsidRPr="00630855" w:rsidRDefault="00444DF8" w:rsidP="00444DF8">
            <w:pPr>
              <w:pStyle w:val="a5"/>
              <w:spacing w:beforeLines="0" w:before="0" w:afterLines="0" w:after="0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hint="eastAsia"/>
                <w:sz w:val="21"/>
                <w:lang w:val="en-US" w:eastAsia="zh-CN"/>
              </w:rPr>
              <w:t>更新特别说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235" w14:textId="77777777" w:rsidR="00444DF8" w:rsidRPr="00630855" w:rsidRDefault="00444DF8" w:rsidP="00444DF8">
            <w:pPr>
              <w:pStyle w:val="a5"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cs="Arial" w:hint="eastAsia"/>
                <w:bCs/>
                <w:sz w:val="21"/>
              </w:rPr>
              <w:t>V1.</w:t>
            </w:r>
            <w:r w:rsidRPr="00630855">
              <w:rPr>
                <w:rFonts w:asciiTheme="minorEastAsia" w:eastAsiaTheme="minorEastAsia" w:hAnsiTheme="minorEastAsia" w:cs="Arial"/>
                <w:bCs/>
                <w:sz w:val="21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DA3" w14:textId="77777777" w:rsidR="00444DF8" w:rsidRPr="00630855" w:rsidRDefault="00444DF8" w:rsidP="00444DF8">
            <w:pPr>
              <w:pStyle w:val="a5"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 w:hint="eastAsia"/>
                <w:sz w:val="21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3DE" w14:textId="77777777" w:rsidR="00444DF8" w:rsidRPr="00630855" w:rsidRDefault="00444DF8" w:rsidP="00444DF8">
            <w:pPr>
              <w:pStyle w:val="a5"/>
              <w:spacing w:beforeLines="0" w:before="0" w:afterLines="0" w:after="0"/>
              <w:jc w:val="center"/>
              <w:rPr>
                <w:rFonts w:asciiTheme="minorEastAsia" w:eastAsiaTheme="minorEastAsia" w:hAnsiTheme="minorEastAsia"/>
                <w:sz w:val="21"/>
                <w:lang w:val="en-US" w:eastAsia="zh-CN"/>
              </w:rPr>
            </w:pPr>
            <w:r w:rsidRPr="00630855">
              <w:rPr>
                <w:rFonts w:asciiTheme="minorEastAsia" w:eastAsiaTheme="minorEastAsia" w:hAnsiTheme="minorEastAsia"/>
                <w:sz w:val="21"/>
              </w:rPr>
              <w:t>201</w:t>
            </w:r>
            <w:r w:rsidRPr="00630855">
              <w:rPr>
                <w:rFonts w:asciiTheme="minorEastAsia" w:eastAsiaTheme="minorEastAsia" w:hAnsiTheme="minorEastAsia" w:hint="eastAsia"/>
                <w:sz w:val="21"/>
              </w:rPr>
              <w:t>7</w:t>
            </w:r>
            <w:r w:rsidRPr="00630855">
              <w:rPr>
                <w:rFonts w:asciiTheme="minorEastAsia" w:eastAsiaTheme="minorEastAsia" w:hAnsiTheme="minorEastAsia"/>
                <w:sz w:val="21"/>
              </w:rPr>
              <w:t>-</w:t>
            </w:r>
            <w:r w:rsidRPr="00630855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10</w:t>
            </w:r>
            <w:r w:rsidRPr="00630855">
              <w:rPr>
                <w:rFonts w:asciiTheme="minorEastAsia" w:eastAsiaTheme="minorEastAsia" w:hAnsiTheme="minorEastAsia"/>
                <w:sz w:val="21"/>
              </w:rPr>
              <w:t>-</w:t>
            </w:r>
            <w:r w:rsidRPr="00630855">
              <w:rPr>
                <w:rFonts w:asciiTheme="minorEastAsia" w:eastAsiaTheme="minorEastAsia" w:hAnsiTheme="minorEastAsia" w:hint="eastAsia"/>
                <w:sz w:val="21"/>
              </w:rPr>
              <w:t>1</w:t>
            </w:r>
            <w:r w:rsidRPr="00630855">
              <w:rPr>
                <w:rFonts w:asciiTheme="minorEastAsia" w:eastAsiaTheme="minorEastAsia" w:hAnsiTheme="minorEastAsia" w:hint="eastAsia"/>
                <w:sz w:val="21"/>
                <w:lang w:eastAsia="zh-CN"/>
              </w:rPr>
              <w:t>7</w:t>
            </w:r>
          </w:p>
        </w:tc>
      </w:tr>
      <w:tr w:rsidR="00B14062" w14:paraId="570941F3" w14:textId="77777777" w:rsidTr="00715F26">
        <w:trPr>
          <w:trHeight w:val="3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257A" w14:textId="77777777" w:rsidR="00B14062" w:rsidRDefault="00B14062" w:rsidP="00B14062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76AF" w14:textId="77777777" w:rsidR="00B14062" w:rsidRDefault="00B14062" w:rsidP="00B14062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更新特别说明</w:t>
            </w:r>
            <w:r>
              <w:rPr>
                <w:rFonts w:asciiTheme="minorEastAsia" w:hAnsiTheme="minorEastAsia" w:hint="eastAsia"/>
              </w:rPr>
              <w:t>并删除部分图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EB6" w14:textId="77777777" w:rsidR="00B14062" w:rsidRDefault="00B14062" w:rsidP="00B14062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V</w:t>
            </w:r>
            <w:r>
              <w:rPr>
                <w:rFonts w:cs="Arial"/>
                <w:bCs/>
                <w:szCs w:val="21"/>
              </w:rPr>
              <w:t>1.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E9D" w14:textId="77777777" w:rsidR="00B14062" w:rsidRDefault="00B14062" w:rsidP="00B14062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1659" w14:textId="77777777" w:rsidR="00B14062" w:rsidRDefault="00B14062" w:rsidP="00B14062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2018-08</w:t>
            </w:r>
            <w:r>
              <w:rPr>
                <w:rFonts w:cs="Arial"/>
                <w:bCs/>
                <w:szCs w:val="21"/>
              </w:rPr>
              <w:t>-</w:t>
            </w:r>
            <w:r>
              <w:rPr>
                <w:rFonts w:cs="Arial" w:hint="eastAsia"/>
                <w:bCs/>
                <w:szCs w:val="21"/>
              </w:rPr>
              <w:t>04</w:t>
            </w:r>
          </w:p>
        </w:tc>
      </w:tr>
      <w:tr w:rsidR="00004C42" w14:paraId="522B201E" w14:textId="77777777" w:rsidTr="00715F26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D98" w14:textId="77777777" w:rsidR="00004C42" w:rsidRDefault="00004C42" w:rsidP="00004C42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C6C" w14:textId="77777777" w:rsidR="00004C42" w:rsidRDefault="00004C42" w:rsidP="00004C42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添加</w:t>
            </w:r>
            <w:r w:rsidRPr="00332DE8">
              <w:rPr>
                <w:rFonts w:cs="Arial"/>
                <w:bCs/>
                <w:szCs w:val="21"/>
              </w:rPr>
              <w:t>VPN移动客户端版本配合使用特别说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1E2" w14:textId="77777777" w:rsidR="00004C42" w:rsidRDefault="00004C42" w:rsidP="00004C42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V</w:t>
            </w:r>
            <w:r>
              <w:rPr>
                <w:rFonts w:cs="Arial"/>
                <w:bCs/>
                <w:szCs w:val="21"/>
              </w:rPr>
              <w:t>1.</w:t>
            </w:r>
            <w:r>
              <w:rPr>
                <w:rFonts w:cs="Arial" w:hint="eastAsia"/>
                <w:bCs/>
                <w:szCs w:val="21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E50" w14:textId="77777777" w:rsidR="00004C42" w:rsidRDefault="00004C42" w:rsidP="00004C42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BA47" w14:textId="77777777" w:rsidR="00004C42" w:rsidRDefault="00004C42" w:rsidP="00004C42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2</w:t>
            </w:r>
            <w:r>
              <w:rPr>
                <w:rFonts w:cs="Arial"/>
                <w:bCs/>
                <w:szCs w:val="21"/>
              </w:rPr>
              <w:t>020-06-25</w:t>
            </w:r>
          </w:p>
        </w:tc>
      </w:tr>
      <w:tr w:rsidR="00372419" w14:paraId="742093F3" w14:textId="77777777" w:rsidTr="00715F26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F25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4CE3" w14:textId="683DC629" w:rsidR="00372419" w:rsidRDefault="00372419" w:rsidP="00372419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3</w:t>
            </w:r>
            <w:r>
              <w:rPr>
                <w:rFonts w:cs="Arial"/>
                <w:bCs/>
                <w:szCs w:val="21"/>
              </w:rPr>
              <w:t>60</w:t>
            </w:r>
            <w:r>
              <w:rPr>
                <w:rFonts w:cs="Arial" w:hint="eastAsia"/>
                <w:bCs/>
                <w:szCs w:val="21"/>
              </w:rPr>
              <w:t>VPN升级为</w:t>
            </w:r>
            <w:r w:rsidRPr="00611AB3">
              <w:rPr>
                <w:rFonts w:cs="Arial" w:hint="eastAsia"/>
                <w:bCs/>
                <w:szCs w:val="21"/>
              </w:rPr>
              <w:t>奇安信</w:t>
            </w:r>
            <w:r w:rsidRPr="00611AB3">
              <w:rPr>
                <w:rFonts w:cs="Arial"/>
                <w:bCs/>
                <w:szCs w:val="21"/>
              </w:rPr>
              <w:t>VP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043" w14:textId="45516B1D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V</w:t>
            </w:r>
            <w:r>
              <w:rPr>
                <w:rFonts w:cs="Arial"/>
                <w:bCs/>
                <w:szCs w:val="21"/>
              </w:rPr>
              <w:t>1.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557" w14:textId="7132514D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 w:rsidRPr="00630855">
              <w:rPr>
                <w:rFonts w:asciiTheme="minorEastAsia" w:hAnsiTheme="minorEastAsia" w:hint="eastAsia"/>
              </w:rPr>
              <w:t>杨庆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BCC5" w14:textId="3265EF29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  <w:r>
              <w:rPr>
                <w:rFonts w:cs="Arial" w:hint="eastAsia"/>
                <w:bCs/>
                <w:szCs w:val="21"/>
              </w:rPr>
              <w:t>2</w:t>
            </w:r>
            <w:r>
              <w:rPr>
                <w:rFonts w:cs="Arial"/>
                <w:bCs/>
                <w:szCs w:val="21"/>
              </w:rPr>
              <w:t>023-07-05</w:t>
            </w:r>
          </w:p>
        </w:tc>
      </w:tr>
      <w:tr w:rsidR="00372419" w14:paraId="05922C6E" w14:textId="77777777" w:rsidTr="00715F26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CEEF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71D4" w14:textId="77777777" w:rsidR="00372419" w:rsidRDefault="00372419" w:rsidP="00372419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A509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2E00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C6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372419" w14:paraId="44919759" w14:textId="77777777" w:rsidTr="00715F26">
        <w:trPr>
          <w:trHeight w:val="31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2AE9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A43" w14:textId="77777777" w:rsidR="00372419" w:rsidRDefault="00372419" w:rsidP="00372419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7293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35E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F18D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372419" w14:paraId="216F7178" w14:textId="77777777" w:rsidTr="00715F26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51B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322" w14:textId="77777777" w:rsidR="00372419" w:rsidRDefault="00372419" w:rsidP="00372419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4D46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308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FCBA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  <w:tr w:rsidR="00372419" w14:paraId="0FB2BD3B" w14:textId="77777777" w:rsidTr="00715F26">
        <w:trPr>
          <w:trHeight w:val="33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D2D9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A8E5" w14:textId="77777777" w:rsidR="00372419" w:rsidRDefault="00372419" w:rsidP="00372419">
            <w:pPr>
              <w:spacing w:line="0" w:lineRule="atLeast"/>
              <w:jc w:val="left"/>
              <w:rPr>
                <w:rFonts w:cs="Arial"/>
                <w:bCs/>
                <w:szCs w:val="21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3FC6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598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792" w14:textId="77777777" w:rsidR="00372419" w:rsidRDefault="00372419" w:rsidP="00372419">
            <w:pPr>
              <w:spacing w:line="0" w:lineRule="atLeast"/>
              <w:jc w:val="center"/>
              <w:rPr>
                <w:rFonts w:cs="Arial"/>
                <w:bCs/>
                <w:szCs w:val="21"/>
              </w:rPr>
            </w:pPr>
          </w:p>
        </w:tc>
      </w:tr>
    </w:tbl>
    <w:p w14:paraId="571234F5" w14:textId="77777777" w:rsidR="00DC6BF2" w:rsidRDefault="00DC6BF2">
      <w:pPr>
        <w:widowControl/>
        <w:jc w:val="left"/>
      </w:pPr>
    </w:p>
    <w:p w14:paraId="70868181" w14:textId="77777777" w:rsidR="006E793C" w:rsidRDefault="006E793C"/>
    <w:p w14:paraId="73231E48" w14:textId="77777777" w:rsidR="00DC6BF2" w:rsidRDefault="00DC6BF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574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DAA11" w14:textId="77777777" w:rsidR="002425A5" w:rsidRDefault="002425A5">
          <w:pPr>
            <w:pStyle w:val="TOC"/>
          </w:pPr>
          <w:r>
            <w:rPr>
              <w:lang w:val="zh-CN"/>
            </w:rPr>
            <w:t>目录</w:t>
          </w:r>
        </w:p>
        <w:p w14:paraId="25E6C6EE" w14:textId="42AF8641" w:rsidR="005430C9" w:rsidRDefault="002425A5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89320" w:history="1">
            <w:r w:rsidR="005430C9" w:rsidRPr="00037319">
              <w:rPr>
                <w:rStyle w:val="aa"/>
                <w:noProof/>
              </w:rPr>
              <w:t>零、360VPN升级为奇安信VPN说明</w:t>
            </w:r>
            <w:r w:rsidR="005430C9">
              <w:rPr>
                <w:noProof/>
                <w:webHidden/>
              </w:rPr>
              <w:tab/>
            </w:r>
            <w:r w:rsidR="005430C9">
              <w:rPr>
                <w:noProof/>
                <w:webHidden/>
              </w:rPr>
              <w:fldChar w:fldCharType="begin"/>
            </w:r>
            <w:r w:rsidR="005430C9">
              <w:rPr>
                <w:noProof/>
                <w:webHidden/>
              </w:rPr>
              <w:instrText xml:space="preserve"> PAGEREF _Toc139489320 \h </w:instrText>
            </w:r>
            <w:r w:rsidR="005430C9">
              <w:rPr>
                <w:noProof/>
                <w:webHidden/>
              </w:rPr>
            </w:r>
            <w:r w:rsidR="005430C9">
              <w:rPr>
                <w:noProof/>
                <w:webHidden/>
              </w:rPr>
              <w:fldChar w:fldCharType="separate"/>
            </w:r>
            <w:r w:rsidR="005430C9">
              <w:rPr>
                <w:noProof/>
                <w:webHidden/>
              </w:rPr>
              <w:t>1</w:t>
            </w:r>
            <w:r w:rsidR="005430C9">
              <w:rPr>
                <w:noProof/>
                <w:webHidden/>
              </w:rPr>
              <w:fldChar w:fldCharType="end"/>
            </w:r>
          </w:hyperlink>
        </w:p>
        <w:p w14:paraId="216A603F" w14:textId="1D2C78F1" w:rsidR="005430C9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9321" w:history="1">
            <w:r w:rsidR="005430C9" w:rsidRPr="00037319">
              <w:rPr>
                <w:rStyle w:val="aa"/>
                <w:noProof/>
              </w:rPr>
              <w:t>一、VPN系统使用前必读</w:t>
            </w:r>
            <w:r w:rsidR="005430C9">
              <w:rPr>
                <w:noProof/>
                <w:webHidden/>
              </w:rPr>
              <w:tab/>
            </w:r>
            <w:r w:rsidR="005430C9">
              <w:rPr>
                <w:noProof/>
                <w:webHidden/>
              </w:rPr>
              <w:fldChar w:fldCharType="begin"/>
            </w:r>
            <w:r w:rsidR="005430C9">
              <w:rPr>
                <w:noProof/>
                <w:webHidden/>
              </w:rPr>
              <w:instrText xml:space="preserve"> PAGEREF _Toc139489321 \h </w:instrText>
            </w:r>
            <w:r w:rsidR="005430C9">
              <w:rPr>
                <w:noProof/>
                <w:webHidden/>
              </w:rPr>
            </w:r>
            <w:r w:rsidR="005430C9">
              <w:rPr>
                <w:noProof/>
                <w:webHidden/>
              </w:rPr>
              <w:fldChar w:fldCharType="separate"/>
            </w:r>
            <w:r w:rsidR="005430C9">
              <w:rPr>
                <w:noProof/>
                <w:webHidden/>
              </w:rPr>
              <w:t>1</w:t>
            </w:r>
            <w:r w:rsidR="005430C9">
              <w:rPr>
                <w:noProof/>
                <w:webHidden/>
              </w:rPr>
              <w:fldChar w:fldCharType="end"/>
            </w:r>
          </w:hyperlink>
        </w:p>
        <w:p w14:paraId="08FB04D1" w14:textId="3953D140" w:rsidR="005430C9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9322" w:history="1">
            <w:r w:rsidR="005430C9" w:rsidRPr="00037319">
              <w:rPr>
                <w:rStyle w:val="aa"/>
                <w:noProof/>
              </w:rPr>
              <w:t>二、VPN移动客户端安装与操作流程</w:t>
            </w:r>
            <w:r w:rsidR="005430C9">
              <w:rPr>
                <w:noProof/>
                <w:webHidden/>
              </w:rPr>
              <w:tab/>
            </w:r>
            <w:r w:rsidR="005430C9">
              <w:rPr>
                <w:noProof/>
                <w:webHidden/>
              </w:rPr>
              <w:fldChar w:fldCharType="begin"/>
            </w:r>
            <w:r w:rsidR="005430C9">
              <w:rPr>
                <w:noProof/>
                <w:webHidden/>
              </w:rPr>
              <w:instrText xml:space="preserve"> PAGEREF _Toc139489322 \h </w:instrText>
            </w:r>
            <w:r w:rsidR="005430C9">
              <w:rPr>
                <w:noProof/>
                <w:webHidden/>
              </w:rPr>
            </w:r>
            <w:r w:rsidR="005430C9">
              <w:rPr>
                <w:noProof/>
                <w:webHidden/>
              </w:rPr>
              <w:fldChar w:fldCharType="separate"/>
            </w:r>
            <w:r w:rsidR="005430C9">
              <w:rPr>
                <w:noProof/>
                <w:webHidden/>
              </w:rPr>
              <w:t>1</w:t>
            </w:r>
            <w:r w:rsidR="005430C9">
              <w:rPr>
                <w:noProof/>
                <w:webHidden/>
              </w:rPr>
              <w:fldChar w:fldCharType="end"/>
            </w:r>
          </w:hyperlink>
        </w:p>
        <w:p w14:paraId="20F474AF" w14:textId="014F7D7A" w:rsidR="005430C9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9323" w:history="1">
            <w:r w:rsidR="005430C9" w:rsidRPr="00037319">
              <w:rPr>
                <w:rStyle w:val="aa"/>
                <w:noProof/>
              </w:rPr>
              <w:t>三、VPN移动客户端使用特别说明</w:t>
            </w:r>
            <w:r w:rsidR="005430C9">
              <w:rPr>
                <w:noProof/>
                <w:webHidden/>
              </w:rPr>
              <w:tab/>
            </w:r>
            <w:r w:rsidR="005430C9">
              <w:rPr>
                <w:noProof/>
                <w:webHidden/>
              </w:rPr>
              <w:fldChar w:fldCharType="begin"/>
            </w:r>
            <w:r w:rsidR="005430C9">
              <w:rPr>
                <w:noProof/>
                <w:webHidden/>
              </w:rPr>
              <w:instrText xml:space="preserve"> PAGEREF _Toc139489323 \h </w:instrText>
            </w:r>
            <w:r w:rsidR="005430C9">
              <w:rPr>
                <w:noProof/>
                <w:webHidden/>
              </w:rPr>
            </w:r>
            <w:r w:rsidR="005430C9">
              <w:rPr>
                <w:noProof/>
                <w:webHidden/>
              </w:rPr>
              <w:fldChar w:fldCharType="separate"/>
            </w:r>
            <w:r w:rsidR="005430C9">
              <w:rPr>
                <w:noProof/>
                <w:webHidden/>
              </w:rPr>
              <w:t>9</w:t>
            </w:r>
            <w:r w:rsidR="005430C9">
              <w:rPr>
                <w:noProof/>
                <w:webHidden/>
              </w:rPr>
              <w:fldChar w:fldCharType="end"/>
            </w:r>
          </w:hyperlink>
        </w:p>
        <w:p w14:paraId="5D2D1E3C" w14:textId="6C2E347C" w:rsidR="005430C9" w:rsidRDefault="00000000">
          <w:pPr>
            <w:pStyle w:val="TOC1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39489324" w:history="1">
            <w:r w:rsidR="005430C9" w:rsidRPr="00037319">
              <w:rPr>
                <w:rStyle w:val="aa"/>
                <w:noProof/>
              </w:rPr>
              <w:t>四、VPN移动客户端版本配合使用特别说明</w:t>
            </w:r>
            <w:r w:rsidR="005430C9">
              <w:rPr>
                <w:noProof/>
                <w:webHidden/>
              </w:rPr>
              <w:tab/>
            </w:r>
            <w:r w:rsidR="005430C9">
              <w:rPr>
                <w:noProof/>
                <w:webHidden/>
              </w:rPr>
              <w:fldChar w:fldCharType="begin"/>
            </w:r>
            <w:r w:rsidR="005430C9">
              <w:rPr>
                <w:noProof/>
                <w:webHidden/>
              </w:rPr>
              <w:instrText xml:space="preserve"> PAGEREF _Toc139489324 \h </w:instrText>
            </w:r>
            <w:r w:rsidR="005430C9">
              <w:rPr>
                <w:noProof/>
                <w:webHidden/>
              </w:rPr>
            </w:r>
            <w:r w:rsidR="005430C9">
              <w:rPr>
                <w:noProof/>
                <w:webHidden/>
              </w:rPr>
              <w:fldChar w:fldCharType="separate"/>
            </w:r>
            <w:r w:rsidR="005430C9">
              <w:rPr>
                <w:noProof/>
                <w:webHidden/>
              </w:rPr>
              <w:t>12</w:t>
            </w:r>
            <w:r w:rsidR="005430C9">
              <w:rPr>
                <w:noProof/>
                <w:webHidden/>
              </w:rPr>
              <w:fldChar w:fldCharType="end"/>
            </w:r>
          </w:hyperlink>
        </w:p>
        <w:p w14:paraId="7366AD67" w14:textId="26EDDAA3" w:rsidR="002425A5" w:rsidRDefault="002425A5">
          <w:r>
            <w:rPr>
              <w:b/>
              <w:bCs/>
              <w:lang w:val="zh-CN"/>
            </w:rPr>
            <w:fldChar w:fldCharType="end"/>
          </w:r>
        </w:p>
      </w:sdtContent>
    </w:sdt>
    <w:p w14:paraId="45173729" w14:textId="77777777" w:rsidR="002425A5" w:rsidRDefault="002425A5">
      <w:pPr>
        <w:widowControl/>
        <w:jc w:val="left"/>
      </w:pPr>
      <w:r>
        <w:br w:type="page"/>
      </w:r>
    </w:p>
    <w:p w14:paraId="26AC0BB8" w14:textId="77777777" w:rsidR="00B07969" w:rsidRDefault="00B07969" w:rsidP="00870BF7">
      <w:pPr>
        <w:pStyle w:val="1"/>
        <w:tabs>
          <w:tab w:val="left" w:pos="6165"/>
        </w:tabs>
        <w:sectPr w:rsidR="00B07969" w:rsidSect="00DC6BF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6" w:name="_一、VPN系统使用前必读"/>
      <w:bookmarkEnd w:id="6"/>
    </w:p>
    <w:p w14:paraId="0D3F103D" w14:textId="77777777" w:rsidR="004E500C" w:rsidRDefault="004E500C" w:rsidP="004E500C">
      <w:pPr>
        <w:pStyle w:val="1"/>
        <w:tabs>
          <w:tab w:val="left" w:pos="6165"/>
        </w:tabs>
      </w:pPr>
      <w:bookmarkStart w:id="7" w:name="_Toc139485918"/>
      <w:bookmarkStart w:id="8" w:name="_Toc139489320"/>
      <w:r>
        <w:rPr>
          <w:rFonts w:hint="eastAsia"/>
        </w:rPr>
        <w:lastRenderedPageBreak/>
        <w:t>零、</w:t>
      </w:r>
      <w:r>
        <w:t>360</w:t>
      </w:r>
      <w:r>
        <w:rPr>
          <w:rFonts w:hint="eastAsia"/>
        </w:rPr>
        <w:t>VPN升级为奇安信VPN说明</w:t>
      </w:r>
      <w:bookmarkEnd w:id="7"/>
      <w:bookmarkEnd w:id="8"/>
    </w:p>
    <w:p w14:paraId="17683BB6" w14:textId="50F9A9B7" w:rsidR="004E500C" w:rsidRPr="004E500C" w:rsidRDefault="004E500C" w:rsidP="004E500C">
      <w:r>
        <w:rPr>
          <w:rFonts w:hint="eastAsia"/>
        </w:rPr>
        <w:t>基于网络安全原因，我校原有3</w:t>
      </w:r>
      <w:r>
        <w:t>60</w:t>
      </w:r>
      <w:r>
        <w:rPr>
          <w:rFonts w:hint="eastAsia"/>
        </w:rPr>
        <w:t>VPN已全面升级为奇安信VPN，用户原先安装的3</w:t>
      </w:r>
      <w:r>
        <w:t>60 Connect/360 ID</w:t>
      </w:r>
      <w:r>
        <w:rPr>
          <w:rFonts w:hint="eastAsia"/>
        </w:rPr>
        <w:t>等电脑客户端和手机AP</w:t>
      </w:r>
      <w:r>
        <w:t>P</w:t>
      </w:r>
      <w:r>
        <w:rPr>
          <w:rFonts w:hint="eastAsia"/>
        </w:rPr>
        <w:t>都应卸载，然后根据以下操作安装新版电脑客户端和手机AP</w:t>
      </w:r>
      <w:r>
        <w:t>P</w:t>
      </w:r>
      <w:r>
        <w:rPr>
          <w:rFonts w:hint="eastAsia"/>
        </w:rPr>
        <w:t>。</w:t>
      </w:r>
    </w:p>
    <w:p w14:paraId="314A53EF" w14:textId="1D1A5CD6" w:rsidR="002425A5" w:rsidRDefault="002425A5" w:rsidP="00870BF7">
      <w:pPr>
        <w:pStyle w:val="1"/>
        <w:tabs>
          <w:tab w:val="left" w:pos="6165"/>
        </w:tabs>
      </w:pPr>
      <w:bookmarkStart w:id="9" w:name="_Toc139489321"/>
      <w:r>
        <w:rPr>
          <w:rFonts w:hint="eastAsia"/>
        </w:rPr>
        <w:t>一、</w:t>
      </w:r>
      <w:r w:rsidR="00870BF7">
        <w:rPr>
          <w:rFonts w:hint="eastAsia"/>
        </w:rPr>
        <w:t>VPN系统使用前必读</w:t>
      </w:r>
      <w:bookmarkEnd w:id="9"/>
      <w:r w:rsidR="00870BF7">
        <w:tab/>
      </w:r>
    </w:p>
    <w:p w14:paraId="0B82B33F" w14:textId="6AEC07E1" w:rsidR="00691673" w:rsidRPr="004E500C" w:rsidRDefault="002F5187" w:rsidP="00691673">
      <w:bookmarkStart w:id="10" w:name="忘记工号"/>
      <w:r>
        <w:rPr>
          <w:rFonts w:hint="eastAsia"/>
        </w:rPr>
        <w:t>1、VPN系统与数字校园的用户信息对接，使用工号作为用户名进行系统登录，如果用户忘记个人的工号，可编辑短信“</w:t>
      </w:r>
      <w:r w:rsidRPr="002F5187">
        <w:rPr>
          <w:rFonts w:hint="eastAsia"/>
          <w:b/>
          <w:color w:val="FF0000"/>
        </w:rPr>
        <w:t>查询工号#</w:t>
      </w:r>
      <w:r>
        <w:rPr>
          <w:rFonts w:hint="eastAsia"/>
        </w:rPr>
        <w:t>”发送到</w:t>
      </w:r>
      <w:r w:rsidRPr="002F5187">
        <w:rPr>
          <w:rFonts w:hint="eastAsia"/>
          <w:b/>
          <w:color w:val="FF0000"/>
        </w:rPr>
        <w:t>13877132114</w:t>
      </w:r>
      <w:r>
        <w:rPr>
          <w:rFonts w:hint="eastAsia"/>
        </w:rPr>
        <w:t>，可查询到与手机号码相关联的教职工的工号。</w:t>
      </w:r>
      <w:r w:rsidR="004E500C">
        <w:rPr>
          <w:rFonts w:hint="eastAsia"/>
        </w:rPr>
        <w:t>；如果用户</w:t>
      </w:r>
      <w:r w:rsidR="004E500C" w:rsidRPr="00B95B64">
        <w:rPr>
          <w:rFonts w:hint="eastAsia"/>
        </w:rPr>
        <w:t>忘记工号的密码，可编辑短信</w:t>
      </w:r>
      <w:r w:rsidR="004E500C">
        <w:rPr>
          <w:rFonts w:hint="eastAsia"/>
        </w:rPr>
        <w:t>“</w:t>
      </w:r>
      <w:r w:rsidR="004E500C">
        <w:rPr>
          <w:rFonts w:hint="eastAsia"/>
          <w:b/>
          <w:color w:val="FF0000"/>
        </w:rPr>
        <w:t>修改密码</w:t>
      </w:r>
      <w:r w:rsidR="004E500C" w:rsidRPr="002F5187">
        <w:rPr>
          <w:rFonts w:hint="eastAsia"/>
          <w:b/>
          <w:color w:val="FF0000"/>
        </w:rPr>
        <w:t>#</w:t>
      </w:r>
      <w:r w:rsidR="004E500C">
        <w:rPr>
          <w:rFonts w:hint="eastAsia"/>
        </w:rPr>
        <w:t>”</w:t>
      </w:r>
      <w:r w:rsidR="004E500C" w:rsidRPr="00B95B64">
        <w:t>发送到</w:t>
      </w:r>
      <w:r w:rsidR="004E500C" w:rsidRPr="00B95B64">
        <w:rPr>
          <w:b/>
          <w:bCs/>
          <w:color w:val="FF0000"/>
        </w:rPr>
        <w:t>13877132114</w:t>
      </w:r>
      <w:r w:rsidR="004E500C" w:rsidRPr="00B95B64">
        <w:t>，可收到一条带有8位包含数字和大写字母的随机密码的短信。</w:t>
      </w:r>
    </w:p>
    <w:bookmarkEnd w:id="10"/>
    <w:p w14:paraId="30232CF0" w14:textId="77777777" w:rsidR="002F5187" w:rsidRDefault="002F5187" w:rsidP="00691673">
      <w:r>
        <w:rPr>
          <w:rFonts w:hint="eastAsia"/>
        </w:rPr>
        <w:t>2、VPN系统</w:t>
      </w:r>
      <w:r w:rsidR="00AB753F">
        <w:rPr>
          <w:rFonts w:hint="eastAsia"/>
        </w:rPr>
        <w:t>仅允许</w:t>
      </w:r>
      <w:r w:rsidR="00AB753F" w:rsidRPr="00444DF8">
        <w:rPr>
          <w:rFonts w:hint="eastAsia"/>
          <w:color w:val="FF0000"/>
        </w:rPr>
        <w:t>非我校网络环境</w:t>
      </w:r>
      <w:r w:rsidR="003F39B9">
        <w:rPr>
          <w:rFonts w:hint="eastAsia"/>
        </w:rPr>
        <w:t>（如在家或宿舍区或移动设备4G信号）</w:t>
      </w:r>
      <w:r w:rsidR="00AB753F">
        <w:rPr>
          <w:rFonts w:hint="eastAsia"/>
        </w:rPr>
        <w:t>下使用。如果你收到如下提示信息</w:t>
      </w:r>
      <w:r w:rsidR="00B603DE">
        <w:rPr>
          <w:rFonts w:hint="eastAsia"/>
        </w:rPr>
        <w:t>，</w:t>
      </w:r>
      <w:r w:rsidR="00AB753F">
        <w:rPr>
          <w:rFonts w:hint="eastAsia"/>
        </w:rPr>
        <w:t>说明你正在使用校园网络，此时不用使用VPN也可以访问内网资源（如全通阅卷</w:t>
      </w:r>
      <w:r w:rsidR="003F39B9">
        <w:rPr>
          <w:rFonts w:hint="eastAsia"/>
        </w:rPr>
        <w:t>等</w:t>
      </w:r>
      <w:r w:rsidR="00AB753F">
        <w:rPr>
          <w:rFonts w:hint="eastAsia"/>
        </w:rPr>
        <w:t>）。</w:t>
      </w:r>
    </w:p>
    <w:p w14:paraId="507FBDBE" w14:textId="77777777" w:rsidR="00007375" w:rsidRPr="00007375" w:rsidRDefault="00CF1261" w:rsidP="00691673">
      <w:r>
        <w:rPr>
          <w:noProof/>
        </w:rPr>
        <w:drawing>
          <wp:inline distT="0" distB="0" distL="0" distR="0" wp14:anchorId="7B1D0C8A" wp14:editId="247702EB">
            <wp:extent cx="278130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7C3B9" wp14:editId="18DC3539">
            <wp:extent cx="3281260" cy="1438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072" cy="14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199" w14:textId="77777777" w:rsidR="002F5187" w:rsidRDefault="008C7EFE" w:rsidP="00691673">
      <w:r>
        <w:rPr>
          <w:rFonts w:hint="eastAsia"/>
        </w:rPr>
        <w:t>3、为了安全使用VPN系统，必须配合使用智能手机进行安全认证，也就是说没有智能手机获取动态口令，将无法登录VPN系统</w:t>
      </w:r>
    </w:p>
    <w:p w14:paraId="1FA750AD" w14:textId="77777777" w:rsidR="002F5187" w:rsidRDefault="002D0B95" w:rsidP="002D0B95">
      <w:pPr>
        <w:pStyle w:val="1"/>
      </w:pPr>
      <w:bookmarkStart w:id="11" w:name="_Toc139489322"/>
      <w:r>
        <w:rPr>
          <w:rFonts w:hint="eastAsia"/>
        </w:rPr>
        <w:t>二、VPN</w:t>
      </w:r>
      <w:r w:rsidR="00C27CE7">
        <w:t>移动客户端</w:t>
      </w:r>
      <w:r>
        <w:rPr>
          <w:rFonts w:hint="eastAsia"/>
        </w:rPr>
        <w:t>安装</w:t>
      </w:r>
      <w:r w:rsidR="00047809">
        <w:rPr>
          <w:rFonts w:hint="eastAsia"/>
        </w:rPr>
        <w:t>与操作</w:t>
      </w:r>
      <w:r w:rsidR="008C7EFE">
        <w:rPr>
          <w:rFonts w:hint="eastAsia"/>
        </w:rPr>
        <w:t>流程</w:t>
      </w:r>
      <w:bookmarkEnd w:id="11"/>
    </w:p>
    <w:p w14:paraId="2E8297A6" w14:textId="5D9B5736" w:rsidR="00445597" w:rsidRDefault="00EE368C" w:rsidP="00691673">
      <w:r>
        <w:rPr>
          <w:rFonts w:hint="eastAsia"/>
        </w:rPr>
        <w:t>1、</w:t>
      </w:r>
      <w:r w:rsidR="004E500C">
        <w:rPr>
          <w:rFonts w:hint="eastAsia"/>
        </w:rPr>
        <w:t>在电脑上使用</w:t>
      </w:r>
      <w:r w:rsidR="004E500C">
        <w:t xml:space="preserve">浏览器访问南宁三中网址导航页面（ </w:t>
      </w:r>
      <w:hyperlink r:id="rId11" w:history="1">
        <w:r w:rsidR="004E500C" w:rsidRPr="00380E0A">
          <w:rPr>
            <w:rStyle w:val="aa"/>
          </w:rPr>
          <w:t>http://www.nnsz.net</w:t>
        </w:r>
      </w:hyperlink>
      <w:r w:rsidR="004E500C">
        <w:t xml:space="preserve"> </w:t>
      </w:r>
      <w:r w:rsidR="004E500C">
        <w:rPr>
          <w:rFonts w:hint="eastAsia"/>
        </w:rPr>
        <w:t>），</w:t>
      </w:r>
      <w:r w:rsidR="004E500C">
        <w:t>点击“校外(家里)访问”-“南宁三中 VPN”</w:t>
      </w:r>
      <w:r w:rsidR="004E500C">
        <w:rPr>
          <w:rFonts w:hint="eastAsia"/>
        </w:rPr>
        <w:t xml:space="preserve">；或者在电脑上使用浏览器直接输入网址 </w:t>
      </w:r>
      <w:hyperlink r:id="rId12" w:history="1">
        <w:r w:rsidR="004E500C" w:rsidRPr="00521204">
          <w:rPr>
            <w:rStyle w:val="aa"/>
          </w:rPr>
          <w:t>https://vpn.nnsz.com:64430/fw/app_list.php</w:t>
        </w:r>
      </w:hyperlink>
      <w:r w:rsidR="004E500C">
        <w:rPr>
          <w:rFonts w:hint="eastAsia"/>
        </w:rPr>
        <w:t>，</w:t>
      </w:r>
      <w:r w:rsidR="00445597">
        <w:rPr>
          <w:rFonts w:hint="eastAsia"/>
        </w:rPr>
        <w:t>根据移动设备的</w:t>
      </w:r>
      <w:r w:rsidR="00A73D37">
        <w:rPr>
          <w:rFonts w:hint="eastAsia"/>
        </w:rPr>
        <w:t>系统，</w:t>
      </w:r>
      <w:r w:rsidR="004E500C">
        <w:rPr>
          <w:rFonts w:hint="eastAsia"/>
        </w:rPr>
        <w:t>扫描</w:t>
      </w:r>
      <w:r w:rsidR="00445597">
        <w:rPr>
          <w:rFonts w:hint="eastAsia"/>
        </w:rPr>
        <w:t>下载</w:t>
      </w:r>
      <w:r w:rsidR="007B258D">
        <w:rPr>
          <w:rFonts w:hint="eastAsia"/>
        </w:rPr>
        <w:t>并</w:t>
      </w:r>
      <w:r w:rsidR="00445597">
        <w:rPr>
          <w:rFonts w:hint="eastAsia"/>
        </w:rPr>
        <w:t>安装“</w:t>
      </w:r>
      <w:r w:rsidR="004E500C">
        <w:rPr>
          <w:rFonts w:hint="eastAsia"/>
        </w:rPr>
        <w:t>奇安信VPN</w:t>
      </w:r>
      <w:r w:rsidR="00445597">
        <w:rPr>
          <w:rFonts w:hint="eastAsia"/>
        </w:rPr>
        <w:t>”和“</w:t>
      </w:r>
      <w:r w:rsidR="004E500C">
        <w:rPr>
          <w:rFonts w:hint="eastAsia"/>
        </w:rPr>
        <w:t>奇安信ID</w:t>
      </w:r>
      <w:r w:rsidR="00445597">
        <w:rPr>
          <w:rFonts w:hint="eastAsia"/>
        </w:rPr>
        <w:t>”这两款移动终端APP。</w:t>
      </w:r>
    </w:p>
    <w:p w14:paraId="63007E4A" w14:textId="2B6D89FC" w:rsidR="00445597" w:rsidRDefault="004E500C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168B" wp14:editId="1751ED1A">
                <wp:simplePos x="0" y="0"/>
                <wp:positionH relativeFrom="margin">
                  <wp:posOffset>57150</wp:posOffset>
                </wp:positionH>
                <wp:positionV relativeFrom="paragraph">
                  <wp:posOffset>1847850</wp:posOffset>
                </wp:positionV>
                <wp:extent cx="6100763" cy="1195070"/>
                <wp:effectExtent l="0" t="0" r="14605" b="24130"/>
                <wp:wrapNone/>
                <wp:docPr id="12825857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763" cy="1195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5DFF" w14:textId="77777777" w:rsidR="004E500C" w:rsidRDefault="004E500C" w:rsidP="004E5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D168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5pt;margin-top:145.5pt;width:480.4pt;height:9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" filled="f" strokecolor="red" strokeweight="1.5pt">
                <v:textbox>
                  <w:txbxContent>
                    <w:p w14:paraId="70345DFF" w14:textId="77777777" w:rsidR="004E500C" w:rsidRDefault="004E500C" w:rsidP="004E50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2F099" wp14:editId="211221EF">
                <wp:simplePos x="0" y="0"/>
                <wp:positionH relativeFrom="margin">
                  <wp:align>right</wp:align>
                </wp:positionH>
                <wp:positionV relativeFrom="paragraph">
                  <wp:posOffset>3109913</wp:posOffset>
                </wp:positionV>
                <wp:extent cx="6091238" cy="1119187"/>
                <wp:effectExtent l="0" t="0" r="24130" b="24130"/>
                <wp:wrapNone/>
                <wp:docPr id="14384879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1238" cy="1119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3194" w14:textId="77777777" w:rsidR="004E500C" w:rsidRDefault="004E500C" w:rsidP="004E5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F099" id="_x0000_s1027" type="#_x0000_t202" style="position:absolute;left:0;text-align:left;margin-left:428.45pt;margin-top:244.9pt;width:479.65pt;height:8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" filled="f" strokecolor="red" strokeweight="1.5pt">
                <v:textbox>
                  <w:txbxContent>
                    <w:p w14:paraId="2E963194" w14:textId="77777777" w:rsidR="004E500C" w:rsidRDefault="004E500C" w:rsidP="004E50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FC1EE8" wp14:editId="2726AC3C">
            <wp:extent cx="6188710" cy="4171315"/>
            <wp:effectExtent l="0" t="0" r="2540" b="635"/>
            <wp:docPr id="386824880" name="图片 38682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7DF1" w14:textId="2CC18F59" w:rsidR="00445597" w:rsidRDefault="00BE0B7D" w:rsidP="00691673">
      <w:r>
        <w:rPr>
          <w:rFonts w:hint="eastAsia"/>
        </w:rPr>
        <w:t>2、双击</w:t>
      </w:r>
      <w:r w:rsidR="00A73D37">
        <w:rPr>
          <w:rFonts w:hint="eastAsia"/>
        </w:rPr>
        <w:t>已安装的“</w:t>
      </w:r>
      <w:r w:rsidR="004E500C">
        <w:rPr>
          <w:rFonts w:hint="eastAsia"/>
        </w:rPr>
        <w:t>奇安信VPN</w:t>
      </w:r>
      <w:r w:rsidR="00A73D37">
        <w:rPr>
          <w:rFonts w:hint="eastAsia"/>
        </w:rPr>
        <w:t>”APP图标运行程序。</w:t>
      </w:r>
    </w:p>
    <w:p w14:paraId="24957991" w14:textId="77777777" w:rsidR="00A73D37" w:rsidRDefault="00A73D37" w:rsidP="00691673">
      <w:r>
        <w:rPr>
          <w:noProof/>
        </w:rPr>
        <w:drawing>
          <wp:inline distT="0" distB="0" distL="0" distR="0" wp14:anchorId="7DD4B112" wp14:editId="6399F686">
            <wp:extent cx="990600" cy="1238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82A0" w14:textId="31BD9AEF" w:rsidR="00C31795" w:rsidRDefault="00427063" w:rsidP="00691673">
      <w:r>
        <w:rPr>
          <w:rFonts w:hint="eastAsia"/>
        </w:rPr>
        <w:t>3、在</w:t>
      </w:r>
      <w:r w:rsidR="007B258D">
        <w:rPr>
          <w:rFonts w:hint="eastAsia"/>
        </w:rPr>
        <w:t>“</w:t>
      </w:r>
      <w:r w:rsidR="004E500C">
        <w:rPr>
          <w:rFonts w:hint="eastAsia"/>
        </w:rPr>
        <w:t>奇安信VPN</w:t>
      </w:r>
      <w:r w:rsidR="007B258D">
        <w:rPr>
          <w:rFonts w:hint="eastAsia"/>
        </w:rPr>
        <w:t>”APP</w:t>
      </w:r>
      <w:r>
        <w:rPr>
          <w:rFonts w:hint="eastAsia"/>
        </w:rPr>
        <w:t>界面上输入网关地址：</w:t>
      </w:r>
      <w:r w:rsidRPr="004E500C">
        <w:rPr>
          <w:rFonts w:hint="eastAsia"/>
          <w:b/>
          <w:bCs/>
          <w:color w:val="FF0000"/>
          <w:sz w:val="32"/>
          <w:szCs w:val="32"/>
        </w:rPr>
        <w:t>vpn.nnsz.com</w:t>
      </w:r>
      <w:r>
        <w:rPr>
          <w:rFonts w:hint="eastAsia"/>
        </w:rPr>
        <w:t>，通讯端口：</w:t>
      </w:r>
      <w:r w:rsidR="004E500C" w:rsidRPr="004E500C">
        <w:rPr>
          <w:b/>
          <w:bCs/>
          <w:color w:val="FF0000"/>
          <w:sz w:val="32"/>
          <w:szCs w:val="32"/>
        </w:rPr>
        <w:t>64</w:t>
      </w:r>
      <w:r w:rsidRPr="004E500C">
        <w:rPr>
          <w:rFonts w:hint="eastAsia"/>
          <w:b/>
          <w:bCs/>
          <w:color w:val="FF0000"/>
          <w:sz w:val="32"/>
          <w:szCs w:val="32"/>
        </w:rPr>
        <w:t>43</w:t>
      </w:r>
      <w:r w:rsidR="004E500C" w:rsidRPr="004E500C">
        <w:rPr>
          <w:b/>
          <w:bCs/>
          <w:color w:val="FF0000"/>
          <w:sz w:val="32"/>
          <w:szCs w:val="32"/>
        </w:rPr>
        <w:t>0</w:t>
      </w:r>
      <w:r>
        <w:rPr>
          <w:rFonts w:hint="eastAsia"/>
        </w:rPr>
        <w:t>，</w:t>
      </w:r>
      <w:r w:rsidR="00E20DBB">
        <w:rPr>
          <w:rFonts w:hint="eastAsia"/>
        </w:rPr>
        <w:t>按需勾选“记住信息”和“自动登录”</w:t>
      </w:r>
      <w:r w:rsidR="00191FDE">
        <w:rPr>
          <w:rFonts w:hint="eastAsia"/>
        </w:rPr>
        <w:t>，</w:t>
      </w:r>
      <w:r>
        <w:rPr>
          <w:rFonts w:hint="eastAsia"/>
        </w:rPr>
        <w:t>点击“连接”按钮。</w:t>
      </w:r>
    </w:p>
    <w:p w14:paraId="7250EA85" w14:textId="2BAFD213" w:rsidR="00503586" w:rsidRDefault="00E20DBB" w:rsidP="006916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4D822" wp14:editId="1B5F2233">
                <wp:simplePos x="0" y="0"/>
                <wp:positionH relativeFrom="column">
                  <wp:posOffset>228599</wp:posOffset>
                </wp:positionH>
                <wp:positionV relativeFrom="paragraph">
                  <wp:posOffset>5338763</wp:posOffset>
                </wp:positionV>
                <wp:extent cx="3642995" cy="590550"/>
                <wp:effectExtent l="0" t="0" r="14605" b="19050"/>
                <wp:wrapNone/>
                <wp:docPr id="1260256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F901E" w14:textId="77777777" w:rsidR="00E20DBB" w:rsidRDefault="00E20DBB" w:rsidP="00E2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D822" id="_x0000_s1028" type="#_x0000_t202" style="position:absolute;left:0;text-align:left;margin-left:18pt;margin-top:420.4pt;width:286.8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" filled="f" strokecolor="red" strokeweight="1.5pt">
                <v:textbox>
                  <w:txbxContent>
                    <w:p w14:paraId="2E4F901E" w14:textId="77777777" w:rsidR="00E20DBB" w:rsidRDefault="00E20DBB" w:rsidP="00E20D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13182" wp14:editId="795E3621">
                <wp:simplePos x="0" y="0"/>
                <wp:positionH relativeFrom="column">
                  <wp:posOffset>247650</wp:posOffset>
                </wp:positionH>
                <wp:positionV relativeFrom="paragraph">
                  <wp:posOffset>4586289</wp:posOffset>
                </wp:positionV>
                <wp:extent cx="3600450" cy="385762"/>
                <wp:effectExtent l="0" t="0" r="19050" b="14605"/>
                <wp:wrapNone/>
                <wp:docPr id="765922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85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D26F" w14:textId="77777777" w:rsidR="00E20DBB" w:rsidRDefault="00E20DBB" w:rsidP="00E2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3182" id="_x0000_s1029" type="#_x0000_t202" style="position:absolute;left:0;text-align:left;margin-left:19.5pt;margin-top:361.15pt;width:283.5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" filled="f" strokecolor="red" strokeweight="1.5pt">
                <v:textbox>
                  <w:txbxContent>
                    <w:p w14:paraId="467AD26F" w14:textId="77777777" w:rsidR="00E20DBB" w:rsidRDefault="00E20DBB" w:rsidP="00E20D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C32DF" wp14:editId="7DABE4F0">
                <wp:simplePos x="0" y="0"/>
                <wp:positionH relativeFrom="column">
                  <wp:posOffset>247649</wp:posOffset>
                </wp:positionH>
                <wp:positionV relativeFrom="paragraph">
                  <wp:posOffset>3890963</wp:posOffset>
                </wp:positionV>
                <wp:extent cx="3590925" cy="595312"/>
                <wp:effectExtent l="0" t="0" r="28575" b="14605"/>
                <wp:wrapNone/>
                <wp:docPr id="389359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F26C" w14:textId="77777777" w:rsidR="00E20DBB" w:rsidRDefault="00E20DBB" w:rsidP="00E2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32DF" id="_x0000_s1030" type="#_x0000_t202" style="position:absolute;left:0;text-align:left;margin-left:19.5pt;margin-top:306.4pt;width:282.75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" filled="f" strokecolor="red" strokeweight="1.5pt">
                <v:textbox>
                  <w:txbxContent>
                    <w:p w14:paraId="4237F26C" w14:textId="77777777" w:rsidR="00E20DBB" w:rsidRDefault="00E20DBB" w:rsidP="00E20D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57DA1" wp14:editId="2885F65A">
                <wp:simplePos x="0" y="0"/>
                <wp:positionH relativeFrom="column">
                  <wp:posOffset>228599</wp:posOffset>
                </wp:positionH>
                <wp:positionV relativeFrom="paragraph">
                  <wp:posOffset>3248025</wp:posOffset>
                </wp:positionV>
                <wp:extent cx="3643313" cy="514350"/>
                <wp:effectExtent l="0" t="0" r="14605" b="19050"/>
                <wp:wrapNone/>
                <wp:docPr id="7092845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313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6C55C" w14:textId="77777777" w:rsidR="00E20DBB" w:rsidRDefault="00E20DBB" w:rsidP="00E20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7DA1" id="_x0000_s1031" type="#_x0000_t202" style="position:absolute;left:0;text-align:left;margin-left:18pt;margin-top:255.75pt;width:286.9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" filled="f" strokecolor="red" strokeweight="1.5pt">
                <v:textbox>
                  <w:txbxContent>
                    <w:p w14:paraId="2A56C55C" w14:textId="77777777" w:rsidR="00E20DBB" w:rsidRDefault="00E20DBB" w:rsidP="00E20DB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981189" wp14:editId="0AABBFFD">
            <wp:extent cx="4090670" cy="8863330"/>
            <wp:effectExtent l="0" t="0" r="5080" b="0"/>
            <wp:docPr id="1348844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EB93" w14:textId="63052E4F" w:rsidR="00C62B3E" w:rsidRDefault="00503586" w:rsidP="00691673">
      <w:r>
        <w:rPr>
          <w:rFonts w:hint="eastAsia"/>
        </w:rPr>
        <w:lastRenderedPageBreak/>
        <w:t>4、在</w:t>
      </w:r>
      <w:r w:rsidR="007B258D">
        <w:rPr>
          <w:rFonts w:hint="eastAsia"/>
        </w:rPr>
        <w:t>“</w:t>
      </w:r>
      <w:r w:rsidR="004E500C">
        <w:rPr>
          <w:rFonts w:hint="eastAsia"/>
        </w:rPr>
        <w:t>奇安信VPN</w:t>
      </w:r>
      <w:r w:rsidR="007B258D">
        <w:rPr>
          <w:rFonts w:hint="eastAsia"/>
        </w:rPr>
        <w:t>”APP</w:t>
      </w:r>
      <w:r>
        <w:rPr>
          <w:rFonts w:hint="eastAsia"/>
        </w:rPr>
        <w:t>界面上输入你的工号作为用户名（</w:t>
      </w:r>
      <w:hyperlink w:anchor="忘记工号" w:history="1">
        <w:r w:rsidRPr="00503586">
          <w:rPr>
            <w:rStyle w:val="aa"/>
            <w:rFonts w:hint="eastAsia"/>
          </w:rPr>
          <w:t>忘记工号？</w:t>
        </w:r>
      </w:hyperlink>
      <w:r>
        <w:rPr>
          <w:rFonts w:hint="eastAsia"/>
        </w:rPr>
        <w:t>），数字校园的密码作为密码，</w:t>
      </w:r>
      <w:r w:rsidR="00D2373B">
        <w:rPr>
          <w:rFonts w:hint="eastAsia"/>
        </w:rPr>
        <w:t>点击“登录”按钮。</w:t>
      </w:r>
    </w:p>
    <w:p w14:paraId="6CF73899" w14:textId="77777777" w:rsidR="00C62B3E" w:rsidRDefault="007B258D" w:rsidP="0069167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EB215F" wp14:editId="5E6C106D">
                <wp:extent cx="4642338" cy="8185639"/>
                <wp:effectExtent l="0" t="0" r="6350" b="6350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2338" cy="8185639"/>
                          <a:chOff x="0" y="0"/>
                          <a:chExt cx="3006725" cy="5346700"/>
                        </a:xfrm>
                      </wpg:grpSpPr>
                      <pic:pic xmlns:pic="http://schemas.openxmlformats.org/drawingml/2006/picture">
                        <pic:nvPicPr>
                          <pic:cNvPr id="21" name="图片 21" descr="D:\VPN\Z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534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62" y="2795954"/>
                            <a:ext cx="2347546" cy="2681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9DAD6" w14:textId="77777777" w:rsidR="00C62B3E" w:rsidRPr="00503586" w:rsidRDefault="00C62B3E" w:rsidP="00C62B3E">
                              <w:pPr>
                                <w:jc w:val="right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位</w:t>
                              </w:r>
                              <w:r w:rsidRPr="00503586">
                                <w:rPr>
                                  <w:b/>
                                  <w:color w:val="FF0000"/>
                                </w:rPr>
                                <w:t>工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46" y="3631223"/>
                            <a:ext cx="2646485" cy="2752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24B4F" w14:textId="77777777" w:rsidR="00C62B3E" w:rsidRDefault="00C62B3E" w:rsidP="00C62B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162" y="3147646"/>
                            <a:ext cx="2346960" cy="2540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6ACFD" w14:textId="77777777" w:rsidR="00C62B3E" w:rsidRPr="00D2373B" w:rsidRDefault="00C62B3E" w:rsidP="00C62B3E">
                              <w:pPr>
                                <w:jc w:val="right"/>
                                <w:rPr>
                                  <w:b/>
                                  <w:color w:val="FF0000"/>
                                </w:rPr>
                              </w:pPr>
                              <w:r w:rsidRPr="00D2373B">
                                <w:rPr>
                                  <w:b/>
                                  <w:color w:val="FF0000"/>
                                </w:rPr>
                                <w:t>数字校园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B215F" id="组合 25" o:spid="_x0000_s1032" style="width:365.55pt;height:644.55pt;mso-position-horizontal-relative:char;mso-position-vertical-relative:line" coordsize="30067,53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1" o:spid="_x0000_s1033" type="#_x0000_t75" style="position:absolute;width:30067;height:5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">
                  <v:imagedata r:id="rId17" o:title="Z2"/>
                </v:shape>
                <v:shape id="_x0000_s1034" type="#_x0000_t202" style="position:absolute;left:5011;top:27959;width:2347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" filled="f" strokecolor="red" strokeweight="1.5pt">
                  <v:textbox>
                    <w:txbxContent>
                      <w:p w14:paraId="2EE9DAD6" w14:textId="77777777" w:rsidR="00C62B3E" w:rsidRPr="00503586" w:rsidRDefault="00C62B3E" w:rsidP="00C62B3E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8</w:t>
                        </w:r>
                        <w:r>
                          <w:rPr>
                            <w:b/>
                            <w:color w:val="FF0000"/>
                          </w:rPr>
                          <w:t>位</w:t>
                        </w:r>
                        <w:r w:rsidRPr="00503586">
                          <w:rPr>
                            <w:b/>
                            <w:color w:val="FF0000"/>
                          </w:rPr>
                          <w:t>工号</w:t>
                        </w:r>
                      </w:p>
                    </w:txbxContent>
                  </v:textbox>
                </v:shape>
                <v:shape id="_x0000_s1035" type="#_x0000_t202" style="position:absolute;left:1758;top:36312;width:26465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" filled="f" strokecolor="red" strokeweight="1.5pt">
                  <v:textbox>
                    <w:txbxContent>
                      <w:p w14:paraId="47324B4F" w14:textId="77777777" w:rsidR="00C62B3E" w:rsidRDefault="00C62B3E" w:rsidP="00C62B3E"/>
                    </w:txbxContent>
                  </v:textbox>
                </v:shape>
                <v:shape id="_x0000_s1036" type="#_x0000_t202" style="position:absolute;left:5011;top:31476;width:2347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" filled="f" strokecolor="red" strokeweight="1.5pt">
                  <v:textbox>
                    <w:txbxContent>
                      <w:p w14:paraId="1A96ACFD" w14:textId="77777777" w:rsidR="00C62B3E" w:rsidRPr="00D2373B" w:rsidRDefault="00C62B3E" w:rsidP="00C62B3E">
                        <w:pPr>
                          <w:jc w:val="right"/>
                          <w:rPr>
                            <w:b/>
                            <w:color w:val="FF0000"/>
                          </w:rPr>
                        </w:pPr>
                        <w:r w:rsidRPr="00D2373B">
                          <w:rPr>
                            <w:b/>
                            <w:color w:val="FF0000"/>
                          </w:rPr>
                          <w:t>数字校园密码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63432962" w14:textId="29294AAC" w:rsidR="00503586" w:rsidRPr="007B258D" w:rsidRDefault="00245D98" w:rsidP="00691673">
      <w:r>
        <w:rPr>
          <w:rFonts w:hint="eastAsia"/>
        </w:rPr>
        <w:lastRenderedPageBreak/>
        <w:t>5、在</w:t>
      </w:r>
      <w:r w:rsidR="007B258D">
        <w:rPr>
          <w:rFonts w:hint="eastAsia"/>
        </w:rPr>
        <w:t>“</w:t>
      </w:r>
      <w:r w:rsidR="004E500C">
        <w:rPr>
          <w:rFonts w:hint="eastAsia"/>
        </w:rPr>
        <w:t>奇安信VPN</w:t>
      </w:r>
      <w:r w:rsidR="007B258D">
        <w:rPr>
          <w:rFonts w:hint="eastAsia"/>
        </w:rPr>
        <w:t>”APP</w:t>
      </w:r>
      <w:r>
        <w:rPr>
          <w:rFonts w:hint="eastAsia"/>
        </w:rPr>
        <w:t>界面</w:t>
      </w:r>
      <w:r w:rsidR="007B258D">
        <w:rPr>
          <w:rFonts w:hint="eastAsia"/>
        </w:rPr>
        <w:t>点击“获取”按钮，程序将跳转到“</w:t>
      </w:r>
      <w:r w:rsidR="004E500C">
        <w:rPr>
          <w:rFonts w:hint="eastAsia"/>
        </w:rPr>
        <w:t>奇安信ID</w:t>
      </w:r>
      <w:r w:rsidR="007B258D">
        <w:rPr>
          <w:rFonts w:hint="eastAsia"/>
        </w:rPr>
        <w:t>”APP上。</w:t>
      </w:r>
    </w:p>
    <w:p w14:paraId="229792B5" w14:textId="77777777" w:rsidR="007B258D" w:rsidRDefault="007B258D" w:rsidP="00691673">
      <w:r>
        <w:rPr>
          <w:noProof/>
        </w:rPr>
        <mc:AlternateContent>
          <mc:Choice Requires="wpg">
            <w:drawing>
              <wp:inline distT="0" distB="0" distL="0" distR="0" wp14:anchorId="72BF1A68" wp14:editId="65F07736">
                <wp:extent cx="3328988" cy="5572125"/>
                <wp:effectExtent l="0" t="0" r="5080" b="952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988" cy="5572125"/>
                          <a:chOff x="0" y="0"/>
                          <a:chExt cx="3203575" cy="5697220"/>
                        </a:xfrm>
                      </wpg:grpSpPr>
                      <pic:pic xmlns:pic="http://schemas.openxmlformats.org/drawingml/2006/picture">
                        <pic:nvPicPr>
                          <pic:cNvPr id="26" name="图片 26" descr="D:\VPN\Z3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569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277" y="3376246"/>
                            <a:ext cx="334108" cy="2192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B24A" w14:textId="77777777" w:rsidR="007B258D" w:rsidRDefault="007B258D" w:rsidP="007B258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F1A68" id="组合 29" o:spid="_x0000_s1037" style="width:262.15pt;height:438.75pt;mso-position-horizontal-relative:char;mso-position-vertical-relative:line" coordsize="32035,5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">
                <v:shape id="图片 26" o:spid="_x0000_s1038" type="#_x0000_t75" style="position:absolute;width:32035;height:5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">
                  <v:imagedata r:id="rId19" o:title="Z3"/>
                </v:shape>
                <v:shape id="_x0000_s1039" type="#_x0000_t202" style="position:absolute;left:26552;top:33762;width:3341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" filled="f" strokecolor="red" strokeweight="1.5pt">
                  <v:textbox>
                    <w:txbxContent>
                      <w:p w14:paraId="71FBB24A" w14:textId="77777777" w:rsidR="007B258D" w:rsidRDefault="007B258D" w:rsidP="007B258D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BE3F821" w14:textId="04A455A5" w:rsidR="008C7EFE" w:rsidRDefault="004D57B3" w:rsidP="008C7EFE">
      <w:r>
        <w:rPr>
          <w:rFonts w:hint="eastAsia"/>
        </w:rPr>
        <w:t>6、</w:t>
      </w:r>
      <w:r w:rsidR="00B31FDE">
        <w:rPr>
          <w:rFonts w:hint="eastAsia"/>
        </w:rPr>
        <w:t>在</w:t>
      </w:r>
      <w:r>
        <w:rPr>
          <w:rFonts w:hint="eastAsia"/>
        </w:rPr>
        <w:t>“</w:t>
      </w:r>
      <w:r w:rsidR="004E500C">
        <w:rPr>
          <w:rFonts w:hint="eastAsia"/>
        </w:rPr>
        <w:t>奇安信ID</w:t>
      </w:r>
      <w:r>
        <w:rPr>
          <w:rFonts w:hint="eastAsia"/>
        </w:rPr>
        <w:t>”</w:t>
      </w:r>
      <w:r w:rsidR="00BC71C9">
        <w:rPr>
          <w:rFonts w:hint="eastAsia"/>
        </w:rPr>
        <w:t>APP</w:t>
      </w:r>
      <w:r w:rsidR="00B31FDE">
        <w:rPr>
          <w:rFonts w:hint="eastAsia"/>
        </w:rPr>
        <w:t>界面上输入网关地址：</w:t>
      </w:r>
      <w:r w:rsidR="001E6DC4" w:rsidRPr="004E500C">
        <w:rPr>
          <w:rFonts w:hint="eastAsia"/>
          <w:b/>
          <w:bCs/>
          <w:color w:val="FF0000"/>
          <w:sz w:val="32"/>
          <w:szCs w:val="32"/>
        </w:rPr>
        <w:t>vpn.nnsz.com</w:t>
      </w:r>
      <w:r w:rsidR="00B31FDE">
        <w:rPr>
          <w:rFonts w:hint="eastAsia"/>
        </w:rPr>
        <w:t>，通讯端口：</w:t>
      </w:r>
      <w:r w:rsidR="001E6DC4" w:rsidRPr="004E500C">
        <w:rPr>
          <w:b/>
          <w:bCs/>
          <w:color w:val="FF0000"/>
          <w:sz w:val="32"/>
          <w:szCs w:val="32"/>
        </w:rPr>
        <w:t>64</w:t>
      </w:r>
      <w:r w:rsidR="001E6DC4" w:rsidRPr="004E500C">
        <w:rPr>
          <w:rFonts w:hint="eastAsia"/>
          <w:b/>
          <w:bCs/>
          <w:color w:val="FF0000"/>
          <w:sz w:val="32"/>
          <w:szCs w:val="32"/>
        </w:rPr>
        <w:t>43</w:t>
      </w:r>
      <w:r w:rsidR="001E6DC4" w:rsidRPr="004E500C">
        <w:rPr>
          <w:b/>
          <w:bCs/>
          <w:color w:val="FF0000"/>
          <w:sz w:val="32"/>
          <w:szCs w:val="32"/>
        </w:rPr>
        <w:t>0</w:t>
      </w:r>
      <w:r w:rsidR="00B31FDE">
        <w:rPr>
          <w:rFonts w:hint="eastAsia"/>
        </w:rPr>
        <w:t>，输入你的工号作为用户名（</w:t>
      </w:r>
      <w:hyperlink w:anchor="忘记工号" w:history="1">
        <w:r w:rsidR="00B31FDE" w:rsidRPr="00503586">
          <w:rPr>
            <w:rStyle w:val="aa"/>
            <w:rFonts w:hint="eastAsia"/>
          </w:rPr>
          <w:t>忘记工号？</w:t>
        </w:r>
      </w:hyperlink>
      <w:r w:rsidR="00B31FDE">
        <w:rPr>
          <w:rFonts w:hint="eastAsia"/>
        </w:rPr>
        <w:t>），数字校园的密码作为密码，点击“登录”按钮。</w:t>
      </w:r>
    </w:p>
    <w:p w14:paraId="63B2E3AD" w14:textId="5B8367C0" w:rsidR="00B31FDE" w:rsidRDefault="001E6DC4" w:rsidP="008C7E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2C7B6" wp14:editId="41EA7B27">
                <wp:simplePos x="0" y="0"/>
                <wp:positionH relativeFrom="column">
                  <wp:posOffset>233362</wp:posOffset>
                </wp:positionH>
                <wp:positionV relativeFrom="paragraph">
                  <wp:posOffset>4776788</wp:posOffset>
                </wp:positionV>
                <wp:extent cx="3862387" cy="344013"/>
                <wp:effectExtent l="0" t="0" r="24130" b="18415"/>
                <wp:wrapNone/>
                <wp:docPr id="16676595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387" cy="3440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55D3" w14:textId="77777777" w:rsidR="001E6DC4" w:rsidRPr="00D2373B" w:rsidRDefault="001E6DC4" w:rsidP="001E6DC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D2373B">
                              <w:rPr>
                                <w:b/>
                                <w:color w:val="FF0000"/>
                              </w:rPr>
                              <w:t>数字校园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2C7B6" id="_x0000_s1040" type="#_x0000_t202" style="position:absolute;left:0;text-align:left;margin-left:18.35pt;margin-top:376.15pt;width:304.1pt;height:27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" filled="f" strokecolor="red" strokeweight="1.5pt">
                <v:textbox>
                  <w:txbxContent>
                    <w:p w14:paraId="45D455D3" w14:textId="77777777" w:rsidR="001E6DC4" w:rsidRPr="00D2373B" w:rsidRDefault="001E6DC4" w:rsidP="001E6DC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D2373B">
                        <w:rPr>
                          <w:b/>
                          <w:color w:val="FF0000"/>
                        </w:rPr>
                        <w:t>数字校园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2F7C5" wp14:editId="5D712B85">
                <wp:simplePos x="0" y="0"/>
                <wp:positionH relativeFrom="column">
                  <wp:posOffset>304800</wp:posOffset>
                </wp:positionH>
                <wp:positionV relativeFrom="paragraph">
                  <wp:posOffset>4195763</wp:posOffset>
                </wp:positionV>
                <wp:extent cx="3719513" cy="382237"/>
                <wp:effectExtent l="0" t="0" r="14605" b="18415"/>
                <wp:wrapNone/>
                <wp:docPr id="1424042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513" cy="3822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5845" w14:textId="77777777" w:rsidR="001E6DC4" w:rsidRPr="00503586" w:rsidRDefault="001E6DC4" w:rsidP="001E6DC4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位</w:t>
                            </w:r>
                            <w:r w:rsidRPr="00503586">
                              <w:rPr>
                                <w:b/>
                                <w:color w:val="FF0000"/>
                              </w:rPr>
                              <w:t>工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2F7C5" id="_x0000_s1041" type="#_x0000_t202" style="position:absolute;left:0;text-align:left;margin-left:24pt;margin-top:330.4pt;width:292.9pt;height:30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" filled="f" strokecolor="red" strokeweight="1.5pt">
                <v:textbox>
                  <w:txbxContent>
                    <w:p w14:paraId="03635845" w14:textId="77777777" w:rsidR="001E6DC4" w:rsidRPr="00503586" w:rsidRDefault="001E6DC4" w:rsidP="001E6DC4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  <w:r>
                        <w:rPr>
                          <w:b/>
                          <w:color w:val="FF0000"/>
                        </w:rPr>
                        <w:t>位</w:t>
                      </w:r>
                      <w:r w:rsidRPr="00503586">
                        <w:rPr>
                          <w:b/>
                          <w:color w:val="FF0000"/>
                        </w:rPr>
                        <w:t>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0FF85" wp14:editId="64691943">
                <wp:simplePos x="0" y="0"/>
                <wp:positionH relativeFrom="column">
                  <wp:posOffset>257174</wp:posOffset>
                </wp:positionH>
                <wp:positionV relativeFrom="paragraph">
                  <wp:posOffset>3586163</wp:posOffset>
                </wp:positionV>
                <wp:extent cx="3838575" cy="334458"/>
                <wp:effectExtent l="0" t="0" r="28575" b="27940"/>
                <wp:wrapNone/>
                <wp:docPr id="7295007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34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CB23" w14:textId="77777777" w:rsidR="001E6DC4" w:rsidRDefault="001E6DC4" w:rsidP="001E6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0FF85" id="_x0000_s1042" type="#_x0000_t202" style="position:absolute;left:0;text-align:left;margin-left:20.25pt;margin-top:282.4pt;width:302.25pt;height:2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" filled="f" strokecolor="red" strokeweight="1.5pt">
                <v:textbox>
                  <w:txbxContent>
                    <w:p w14:paraId="02EFCB23" w14:textId="77777777" w:rsidR="001E6DC4" w:rsidRDefault="001E6DC4" w:rsidP="001E6DC4"/>
                  </w:txbxContent>
                </v:textbox>
              </v:shape>
            </w:pict>
          </mc:Fallback>
        </mc:AlternateContent>
      </w:r>
      <w:r w:rsidRPr="001E6DC4">
        <w:rPr>
          <w:noProof/>
        </w:rPr>
        <w:drawing>
          <wp:inline distT="0" distB="0" distL="0" distR="0" wp14:anchorId="440CF12B" wp14:editId="0F8C8603">
            <wp:extent cx="4311650" cy="8863330"/>
            <wp:effectExtent l="0" t="0" r="0" b="0"/>
            <wp:docPr id="86141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4DF2" w14:textId="5056337B" w:rsidR="00B31FDE" w:rsidRDefault="004D57B3" w:rsidP="008C7EFE">
      <w:r>
        <w:rPr>
          <w:rFonts w:hint="eastAsia"/>
        </w:rPr>
        <w:lastRenderedPageBreak/>
        <w:t>7</w:t>
      </w:r>
      <w:r w:rsidR="008F1405">
        <w:rPr>
          <w:rFonts w:hint="eastAsia"/>
        </w:rPr>
        <w:t>、</w:t>
      </w:r>
      <w:r w:rsidR="008F1405" w:rsidRPr="008F1405">
        <w:rPr>
          <w:rFonts w:hint="eastAsia"/>
        </w:rPr>
        <w:t>在第一次登录</w:t>
      </w:r>
      <w:r>
        <w:rPr>
          <w:rFonts w:hint="eastAsia"/>
        </w:rPr>
        <w:t>“</w:t>
      </w:r>
      <w:r w:rsidR="004E500C">
        <w:rPr>
          <w:rFonts w:hint="eastAsia"/>
        </w:rPr>
        <w:t>奇安信ID</w:t>
      </w:r>
      <w:r>
        <w:rPr>
          <w:rFonts w:hint="eastAsia"/>
        </w:rPr>
        <w:t>”APP</w:t>
      </w:r>
      <w:r w:rsidR="008F1405" w:rsidRPr="008F1405">
        <w:t>时会进入到设置手势密码页面并设置手势密码</w:t>
      </w:r>
      <w:r w:rsidR="008F1405">
        <w:rPr>
          <w:rFonts w:hint="eastAsia"/>
        </w:rPr>
        <w:t>。</w:t>
      </w:r>
    </w:p>
    <w:p w14:paraId="721C1E8B" w14:textId="77777777" w:rsidR="00B31FDE" w:rsidRDefault="00BC71C9" w:rsidP="008C7EFE">
      <w:r w:rsidRPr="00BC71C9">
        <w:rPr>
          <w:noProof/>
        </w:rPr>
        <w:drawing>
          <wp:inline distT="0" distB="0" distL="0" distR="0" wp14:anchorId="7BC499C0" wp14:editId="404B666B">
            <wp:extent cx="1846385" cy="3283320"/>
            <wp:effectExtent l="0" t="0" r="1905" b="0"/>
            <wp:docPr id="31" name="图片 31" descr="D:\VPN\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PN\Z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9" cy="33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AE56" w14:textId="4E36A708" w:rsidR="008F1405" w:rsidRDefault="00BC71C9" w:rsidP="008C7EFE">
      <w:r>
        <w:rPr>
          <w:rFonts w:hint="eastAsia"/>
        </w:rPr>
        <w:t>8</w:t>
      </w:r>
      <w:r w:rsidR="008F1405">
        <w:rPr>
          <w:rFonts w:hint="eastAsia"/>
        </w:rPr>
        <w:t>、设置或验证完手势密码后，进入</w:t>
      </w:r>
      <w:r>
        <w:rPr>
          <w:rFonts w:hint="eastAsia"/>
        </w:rPr>
        <w:t>“</w:t>
      </w:r>
      <w:r w:rsidR="004E500C">
        <w:rPr>
          <w:rFonts w:hint="eastAsia"/>
        </w:rPr>
        <w:t>奇安信ID</w:t>
      </w:r>
      <w:r>
        <w:rPr>
          <w:rFonts w:hint="eastAsia"/>
        </w:rPr>
        <w:t>”APP</w:t>
      </w:r>
      <w:r w:rsidR="008F1405">
        <w:rPr>
          <w:rFonts w:hint="eastAsia"/>
        </w:rPr>
        <w:t>的主界面，</w:t>
      </w:r>
      <w:r w:rsidR="008F1405" w:rsidRPr="008F1405">
        <w:rPr>
          <w:rFonts w:hint="eastAsia"/>
        </w:rPr>
        <w:t>界面显示当前有效的动态口令以及该口令的有效倒计时</w:t>
      </w:r>
      <w:r w:rsidR="008F1405">
        <w:rPr>
          <w:rFonts w:hint="eastAsia"/>
        </w:rPr>
        <w:t>。</w:t>
      </w:r>
      <w:r>
        <w:rPr>
          <w:rFonts w:hint="eastAsia"/>
        </w:rPr>
        <w:t>点击“是”，“</w:t>
      </w:r>
      <w:r w:rsidR="004E500C">
        <w:rPr>
          <w:rFonts w:hint="eastAsia"/>
        </w:rPr>
        <w:t>奇安信ID</w:t>
      </w:r>
      <w:r>
        <w:rPr>
          <w:rFonts w:hint="eastAsia"/>
        </w:rPr>
        <w:t>”APP将把6位的动态口令传递回“</w:t>
      </w:r>
      <w:r w:rsidR="004E500C">
        <w:rPr>
          <w:rFonts w:hint="eastAsia"/>
        </w:rPr>
        <w:t>奇安信VPN</w:t>
      </w:r>
      <w:r>
        <w:rPr>
          <w:rFonts w:hint="eastAsia"/>
        </w:rPr>
        <w:t>”APP。</w:t>
      </w:r>
    </w:p>
    <w:p w14:paraId="3648EC30" w14:textId="77777777" w:rsidR="008F1405" w:rsidRDefault="00A639CC" w:rsidP="008C7EFE">
      <w:r>
        <w:rPr>
          <w:noProof/>
        </w:rPr>
        <mc:AlternateContent>
          <mc:Choice Requires="wpg">
            <w:drawing>
              <wp:inline distT="0" distB="0" distL="0" distR="0" wp14:anchorId="27A4E087" wp14:editId="7B4663B8">
                <wp:extent cx="2602523" cy="4642338"/>
                <wp:effectExtent l="0" t="0" r="7620" b="635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523" cy="4642338"/>
                          <a:chOff x="0" y="0"/>
                          <a:chExt cx="2862580" cy="5090160"/>
                        </a:xfrm>
                      </wpg:grpSpPr>
                      <pic:pic xmlns:pic="http://schemas.openxmlformats.org/drawingml/2006/picture">
                        <pic:nvPicPr>
                          <pic:cNvPr id="33" name="图片 33" descr="D:\VPN\Z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509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138" y="3121269"/>
                            <a:ext cx="316524" cy="2546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DF6D6" w14:textId="77777777" w:rsidR="00BC71C9" w:rsidRDefault="00BC71C9" w:rsidP="00BC71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4E087" id="组合 35" o:spid="_x0000_s1043" style="width:204.9pt;height:365.55pt;mso-position-horizontal-relative:char;mso-position-vertical-relative:line" coordsize="28625,50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">
                <v:shape id="图片 33" o:spid="_x0000_s1044" type="#_x0000_t75" style="position:absolute;width:28625;height:50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">
                  <v:imagedata r:id="rId23" o:title="Z5"/>
                </v:shape>
                <v:shape id="_x0000_s1045" type="#_x0000_t202" style="position:absolute;left:18991;top:31212;width:3165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" filled="f" strokecolor="red" strokeweight="1.5pt">
                  <v:textbox>
                    <w:txbxContent>
                      <w:p w14:paraId="716DF6D6" w14:textId="77777777" w:rsidR="00BC71C9" w:rsidRDefault="00BC71C9" w:rsidP="00BC71C9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2699CA33" w14:textId="261BD3D1" w:rsidR="00B31FDE" w:rsidRPr="00A639CC" w:rsidRDefault="00A639CC" w:rsidP="008C7EFE">
      <w:r>
        <w:rPr>
          <w:rFonts w:hint="eastAsia"/>
        </w:rPr>
        <w:lastRenderedPageBreak/>
        <w:t>9、当跳转回“</w:t>
      </w:r>
      <w:r w:rsidR="004E500C">
        <w:rPr>
          <w:rFonts w:hint="eastAsia"/>
        </w:rPr>
        <w:t>奇安信VPN</w:t>
      </w:r>
      <w:r>
        <w:rPr>
          <w:rFonts w:hint="eastAsia"/>
        </w:rPr>
        <w:t>”APP上时会有提示获取动态口令成功，再次输入你的工号作为用户名（</w:t>
      </w:r>
      <w:hyperlink w:anchor="忘记工号" w:history="1">
        <w:r w:rsidRPr="00503586">
          <w:rPr>
            <w:rStyle w:val="aa"/>
            <w:rFonts w:hint="eastAsia"/>
          </w:rPr>
          <w:t>忘记工号？</w:t>
        </w:r>
      </w:hyperlink>
      <w:r>
        <w:rPr>
          <w:rFonts w:hint="eastAsia"/>
        </w:rPr>
        <w:t>），点击“登录”按钮。</w:t>
      </w:r>
    </w:p>
    <w:p w14:paraId="74EEDB6B" w14:textId="77777777" w:rsidR="00BC71C9" w:rsidRDefault="00A639CC" w:rsidP="008C7EFE">
      <w:r>
        <w:rPr>
          <w:noProof/>
        </w:rPr>
        <mc:AlternateContent>
          <mc:Choice Requires="wpg">
            <w:drawing>
              <wp:inline distT="0" distB="0" distL="0" distR="0" wp14:anchorId="566C9163" wp14:editId="1E12736F">
                <wp:extent cx="4308231" cy="8247185"/>
                <wp:effectExtent l="0" t="0" r="0" b="1905"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231" cy="8247185"/>
                          <a:chOff x="0" y="0"/>
                          <a:chExt cx="3255010" cy="5788025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3255010" cy="5788025"/>
                            <a:chOff x="0" y="0"/>
                            <a:chExt cx="3255010" cy="5788025"/>
                          </a:xfrm>
                        </wpg:grpSpPr>
                        <pic:pic xmlns:pic="http://schemas.openxmlformats.org/drawingml/2006/picture">
                          <pic:nvPicPr>
                            <pic:cNvPr id="36" name="图片 36" descr="D:\MYDISK\SNS\Tencent\qq\21441399\FileRecv\MobileFile\Screenshot_20170717-1630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55010" cy="578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747" y="3042138"/>
                              <a:ext cx="2497015" cy="3077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A5E2E" w14:textId="77777777" w:rsidR="00A639CC" w:rsidRPr="00503586" w:rsidRDefault="00A639CC" w:rsidP="00A639CC">
                                <w:pPr>
                                  <w:jc w:val="right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color w:val="FF0000"/>
                                  </w:rPr>
                                  <w:t>位</w:t>
                                </w:r>
                                <w:r w:rsidRPr="00503586">
                                  <w:rPr>
                                    <w:b/>
                                    <w:color w:val="FF0000"/>
                                  </w:rPr>
                                  <w:t>工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1116" y="4739054"/>
                              <a:ext cx="1257300" cy="2546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1299E" w14:textId="77777777" w:rsidR="00A639CC" w:rsidRDefault="00A639CC" w:rsidP="00A639C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638" y="3921369"/>
                            <a:ext cx="2866293" cy="3604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389F4" w14:textId="77777777" w:rsidR="00A639CC" w:rsidRDefault="00A639CC" w:rsidP="00A639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C9163" id="组合 194" o:spid="_x0000_s1046" style="width:339.25pt;height:649.4pt;mso-position-horizontal-relative:char;mso-position-vertical-relative:line" coordsize="32550,57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">
                <v:group id="组合 38" o:spid="_x0000_s1047" style="position:absolute;width:32550;height:57880" coordsize="32550,5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图片 36" o:spid="_x0000_s1048" type="#_x0000_t75" style="position:absolute;width:32550;height:5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">
                    <v:imagedata r:id="rId25" o:title="Screenshot_20170717-163038"/>
                  </v:shape>
                  <v:shape id="_x0000_s1049" type="#_x0000_t202" style="position:absolute;left:5187;top:30421;width:24970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" filled="f" strokecolor="red" strokeweight="1.5pt">
                    <v:textbox>
                      <w:txbxContent>
                        <w:p w14:paraId="712A5E2E" w14:textId="77777777" w:rsidR="00A639CC" w:rsidRPr="00503586" w:rsidRDefault="00A639CC" w:rsidP="00A639CC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8</w:t>
                          </w:r>
                          <w:r>
                            <w:rPr>
                              <w:b/>
                              <w:color w:val="FF0000"/>
                            </w:rPr>
                            <w:t>位</w:t>
                          </w:r>
                          <w:r w:rsidRPr="00503586">
                            <w:rPr>
                              <w:b/>
                              <w:color w:val="FF0000"/>
                            </w:rPr>
                            <w:t>工号</w:t>
                          </w:r>
                        </w:p>
                      </w:txbxContent>
                    </v:textbox>
                  </v:shape>
                  <v:shape id="_x0000_s1050" type="#_x0000_t202" style="position:absolute;left:10111;top:47390;width:12573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" filled="f" strokecolor="red" strokeweight="1.5pt">
                    <v:textbox>
                      <w:txbxContent>
                        <w:p w14:paraId="2881299E" w14:textId="77777777" w:rsidR="00A639CC" w:rsidRDefault="00A639CC" w:rsidP="00A639CC"/>
                      </w:txbxContent>
                    </v:textbox>
                  </v:shape>
                </v:group>
                <v:shape id="_x0000_s1051" type="#_x0000_t202" style="position:absolute;left:1846;top:39213;width:28663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" filled="f" strokecolor="red" strokeweight="1.5pt">
                  <v:textbox>
                    <w:txbxContent>
                      <w:p w14:paraId="1F3389F4" w14:textId="77777777" w:rsidR="00A639CC" w:rsidRDefault="00A639CC" w:rsidP="00A639CC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A639CC">
        <w:rPr>
          <w:noProof/>
        </w:rPr>
        <w:t xml:space="preserve"> </w:t>
      </w:r>
    </w:p>
    <w:p w14:paraId="0A64905C" w14:textId="66A89AE4" w:rsidR="00BC71C9" w:rsidRDefault="00D44521" w:rsidP="008C7EFE">
      <w:r>
        <w:rPr>
          <w:rFonts w:hint="eastAsia"/>
        </w:rPr>
        <w:lastRenderedPageBreak/>
        <w:t>10、成功登录后，“</w:t>
      </w:r>
      <w:r w:rsidR="004E500C">
        <w:rPr>
          <w:rFonts w:hint="eastAsia"/>
        </w:rPr>
        <w:t>奇安信VPN</w:t>
      </w:r>
      <w:r>
        <w:rPr>
          <w:rFonts w:hint="eastAsia"/>
        </w:rPr>
        <w:t>”APP上罗列了你当前账号对应的可访问的应用或网站，双击相应的图标将调用默认的工具打开应用，如双击“全通阅卷”将调用默认浏览器直接打开链接。</w:t>
      </w:r>
    </w:p>
    <w:p w14:paraId="4F02CFE5" w14:textId="77777777" w:rsidR="00BC71C9" w:rsidRDefault="00D44521" w:rsidP="008C7EFE">
      <w:r w:rsidRPr="00D44521">
        <w:rPr>
          <w:noProof/>
        </w:rPr>
        <w:drawing>
          <wp:inline distT="0" distB="0" distL="0" distR="0" wp14:anchorId="44E33574" wp14:editId="5B866B98">
            <wp:extent cx="4018085" cy="7145123"/>
            <wp:effectExtent l="0" t="0" r="1905" b="0"/>
            <wp:docPr id="220" name="图片 220" descr="D:\VPN\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PN\Z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58" cy="71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600E" w14:textId="77777777" w:rsidR="00D44521" w:rsidRPr="00761D35" w:rsidRDefault="00A42C7D" w:rsidP="00A42C7D">
      <w:pPr>
        <w:pStyle w:val="1"/>
        <w:rPr>
          <w:color w:val="FF0000"/>
        </w:rPr>
      </w:pPr>
      <w:bookmarkStart w:id="12" w:name="_Toc139489323"/>
      <w:r w:rsidRPr="00761D35">
        <w:rPr>
          <w:rFonts w:hint="eastAsia"/>
          <w:color w:val="FF0000"/>
        </w:rPr>
        <w:lastRenderedPageBreak/>
        <w:t>三</w:t>
      </w:r>
      <w:r w:rsidR="00191FDE" w:rsidRPr="00761D35">
        <w:rPr>
          <w:rFonts w:hint="eastAsia"/>
          <w:color w:val="FF0000"/>
        </w:rPr>
        <w:t>、VPN</w:t>
      </w:r>
      <w:r w:rsidR="00C27CE7" w:rsidRPr="00761D35">
        <w:rPr>
          <w:rFonts w:hint="eastAsia"/>
          <w:color w:val="FF0000"/>
        </w:rPr>
        <w:t>移动客户端</w:t>
      </w:r>
      <w:r w:rsidRPr="00761D35">
        <w:rPr>
          <w:rFonts w:hint="eastAsia"/>
          <w:color w:val="FF0000"/>
        </w:rPr>
        <w:t>使用特别说明</w:t>
      </w:r>
      <w:bookmarkEnd w:id="12"/>
    </w:p>
    <w:p w14:paraId="08E7C717" w14:textId="77777777" w:rsidR="00444DF8" w:rsidRPr="00761D35" w:rsidRDefault="00444DF8" w:rsidP="00444DF8">
      <w:pPr>
        <w:rPr>
          <w:color w:val="FF0000"/>
          <w:sz w:val="28"/>
          <w:szCs w:val="28"/>
        </w:rPr>
      </w:pPr>
      <w:r w:rsidRPr="00761D35">
        <w:rPr>
          <w:rFonts w:hint="eastAsia"/>
          <w:color w:val="FF0000"/>
          <w:sz w:val="28"/>
          <w:szCs w:val="28"/>
        </w:rPr>
        <w:t>1、当你成功登录VPN电脑客户端后，你当前电脑仅能访问客户端列表里的网站或应用，其他网站或软件将无法使用，也就是说，你在通过VPN电脑客户端使用全通阅卷时，你将上不了QQ或访问不了163.com，必须要退出VPN电脑客户端才能重新上QQ或访问163.com。</w:t>
      </w:r>
    </w:p>
    <w:p w14:paraId="3ECD7434" w14:textId="1E3B69C6" w:rsidR="00D74661" w:rsidRPr="00761D35" w:rsidRDefault="00444DF8" w:rsidP="00444DF8">
      <w:pPr>
        <w:rPr>
          <w:color w:val="FF0000"/>
          <w:sz w:val="28"/>
          <w:szCs w:val="28"/>
        </w:rPr>
      </w:pPr>
      <w:r w:rsidRPr="00761D35">
        <w:rPr>
          <w:rFonts w:hint="eastAsia"/>
          <w:color w:val="FF0000"/>
          <w:sz w:val="28"/>
          <w:szCs w:val="28"/>
        </w:rPr>
        <w:t>2、每个用户仅可绑定一台移动设备，当在A手机上安装了“</w:t>
      </w:r>
      <w:r w:rsidR="004E500C">
        <w:rPr>
          <w:rFonts w:hint="eastAsia"/>
          <w:color w:val="FF0000"/>
          <w:sz w:val="28"/>
          <w:szCs w:val="28"/>
        </w:rPr>
        <w:t>奇安信ID</w:t>
      </w:r>
      <w:r w:rsidRPr="00761D35">
        <w:rPr>
          <w:rFonts w:hint="eastAsia"/>
          <w:color w:val="FF0000"/>
          <w:sz w:val="28"/>
          <w:szCs w:val="28"/>
        </w:rPr>
        <w:t>”并成登录一次后，系统将绑定当前手机设备；当你在B手机上安装了“</w:t>
      </w:r>
      <w:r w:rsidR="004E500C">
        <w:rPr>
          <w:rFonts w:hint="eastAsia"/>
          <w:color w:val="FF0000"/>
          <w:sz w:val="28"/>
          <w:szCs w:val="28"/>
        </w:rPr>
        <w:t>奇安信ID</w:t>
      </w:r>
      <w:r w:rsidRPr="00761D35">
        <w:rPr>
          <w:rFonts w:hint="eastAsia"/>
          <w:color w:val="FF0000"/>
          <w:sz w:val="28"/>
          <w:szCs w:val="28"/>
        </w:rPr>
        <w:t>”并尝试用相同工号进行登录时，或在A手机上删除原来的“</w:t>
      </w:r>
      <w:r w:rsidR="004E500C">
        <w:rPr>
          <w:rFonts w:hint="eastAsia"/>
          <w:color w:val="FF0000"/>
          <w:sz w:val="28"/>
          <w:szCs w:val="28"/>
        </w:rPr>
        <w:t>奇安信ID</w:t>
      </w:r>
      <w:r w:rsidRPr="00761D35">
        <w:rPr>
          <w:rFonts w:hint="eastAsia"/>
          <w:color w:val="FF0000"/>
          <w:sz w:val="28"/>
          <w:szCs w:val="28"/>
        </w:rPr>
        <w:t>” 后，重新安装了“</w:t>
      </w:r>
      <w:r w:rsidR="004E500C">
        <w:rPr>
          <w:rFonts w:hint="eastAsia"/>
          <w:color w:val="FF0000"/>
          <w:sz w:val="28"/>
          <w:szCs w:val="28"/>
        </w:rPr>
        <w:t>奇安信ID</w:t>
      </w:r>
      <w:r w:rsidRPr="00761D35">
        <w:rPr>
          <w:rFonts w:hint="eastAsia"/>
          <w:color w:val="FF0000"/>
          <w:sz w:val="28"/>
          <w:szCs w:val="28"/>
        </w:rPr>
        <w:t>”并尝试用相同工号进行登录时，将会出现以下提示：“</w:t>
      </w:r>
      <w:r w:rsidRPr="00761D35">
        <w:rPr>
          <w:rFonts w:hint="eastAsia"/>
          <w:b/>
          <w:color w:val="FF0000"/>
          <w:sz w:val="28"/>
          <w:szCs w:val="28"/>
          <w:u w:val="thick"/>
        </w:rPr>
        <w:t>用户设备绑定数已达上限</w:t>
      </w:r>
      <w:r w:rsidRPr="00761D35">
        <w:rPr>
          <w:rFonts w:hint="eastAsia"/>
          <w:color w:val="FF0000"/>
          <w:sz w:val="28"/>
          <w:szCs w:val="28"/>
        </w:rPr>
        <w:t>”，这个时候需通过本人手机编辑短信：“姓名：xxx，工号：xxxx</w:t>
      </w:r>
      <w:r w:rsidRPr="00761D35">
        <w:rPr>
          <w:color w:val="FF0000"/>
          <w:sz w:val="28"/>
          <w:szCs w:val="28"/>
        </w:rPr>
        <w:t>xxxx</w:t>
      </w:r>
      <w:r w:rsidRPr="00761D35">
        <w:rPr>
          <w:rFonts w:hint="eastAsia"/>
          <w:color w:val="FF0000"/>
          <w:sz w:val="28"/>
          <w:szCs w:val="28"/>
        </w:rPr>
        <w:t>，需要解绑VPN移动设备”发送到13877132114进行短信报备，由网络中心负责核实用户身份后，把工号对应的移动设备解绑。</w:t>
      </w:r>
    </w:p>
    <w:p w14:paraId="6AEFC73B" w14:textId="77777777" w:rsidR="00D44521" w:rsidRPr="00761D35" w:rsidRDefault="00D74661" w:rsidP="00444DF8">
      <w:pPr>
        <w:rPr>
          <w:color w:val="FF0000"/>
          <w:sz w:val="28"/>
          <w:szCs w:val="28"/>
        </w:rPr>
      </w:pPr>
      <w:r w:rsidRPr="00761D35">
        <w:rPr>
          <w:noProof/>
          <w:color w:val="FF0000"/>
        </w:rPr>
        <w:lastRenderedPageBreak/>
        <w:drawing>
          <wp:inline distT="0" distB="0" distL="0" distR="0" wp14:anchorId="4EDA98DC" wp14:editId="33270651">
            <wp:extent cx="2961687" cy="5266592"/>
            <wp:effectExtent l="0" t="0" r="0" b="0"/>
            <wp:docPr id="221" name="图片 221" descr="D:\VPN\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PN\Z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0" cy="52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0232" w14:textId="35970681" w:rsidR="00B14062" w:rsidRPr="00761D35" w:rsidRDefault="00B14062" w:rsidP="00B14062">
      <w:pPr>
        <w:rPr>
          <w:color w:val="FF0000"/>
          <w:sz w:val="28"/>
          <w:szCs w:val="28"/>
        </w:rPr>
      </w:pPr>
      <w:r w:rsidRPr="00761D35">
        <w:rPr>
          <w:rFonts w:hint="eastAsia"/>
          <w:color w:val="FF0000"/>
          <w:sz w:val="28"/>
          <w:szCs w:val="28"/>
        </w:rPr>
        <w:t>3、如果使用“</w:t>
      </w:r>
      <w:r w:rsidR="004E500C">
        <w:rPr>
          <w:rFonts w:hint="eastAsia"/>
          <w:color w:val="FF0000"/>
          <w:sz w:val="28"/>
          <w:szCs w:val="28"/>
        </w:rPr>
        <w:t>奇安信ID</w:t>
      </w:r>
      <w:r w:rsidRPr="00761D35">
        <w:rPr>
          <w:rFonts w:hint="eastAsia"/>
          <w:color w:val="FF0000"/>
          <w:sz w:val="28"/>
          <w:szCs w:val="28"/>
        </w:rPr>
        <w:t>”登录时提示“</w:t>
      </w:r>
      <w:r w:rsidRPr="00761D35">
        <w:rPr>
          <w:rFonts w:hint="eastAsia"/>
          <w:b/>
          <w:color w:val="FF0000"/>
          <w:sz w:val="28"/>
          <w:szCs w:val="28"/>
          <w:u w:val="thick"/>
        </w:rPr>
        <w:t>许可使用数已达上限</w:t>
      </w:r>
      <w:r w:rsidRPr="00761D35">
        <w:rPr>
          <w:rFonts w:hint="eastAsia"/>
          <w:color w:val="FF0000"/>
          <w:sz w:val="28"/>
          <w:szCs w:val="28"/>
        </w:rPr>
        <w:t>”，说明VPN系统的用户数已经达到了上限，请联系网络中心（0771-5339916）进行手工处理。</w:t>
      </w:r>
    </w:p>
    <w:p w14:paraId="204FF109" w14:textId="77777777" w:rsidR="00004C42" w:rsidRDefault="00004C4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5DEBAF0" w14:textId="77777777" w:rsidR="00004C42" w:rsidRPr="00191FDE" w:rsidRDefault="00004C42" w:rsidP="00004C42">
      <w:pPr>
        <w:pStyle w:val="1"/>
      </w:pPr>
      <w:bookmarkStart w:id="13" w:name="_Toc139489324"/>
      <w:r>
        <w:rPr>
          <w:rFonts w:hint="eastAsia"/>
        </w:rPr>
        <w:lastRenderedPageBreak/>
        <w:t>四</w:t>
      </w:r>
      <w:r w:rsidRPr="00191FDE">
        <w:rPr>
          <w:rFonts w:hint="eastAsia"/>
        </w:rPr>
        <w:t>、VPN</w:t>
      </w:r>
      <w:r>
        <w:rPr>
          <w:rFonts w:hint="eastAsia"/>
        </w:rPr>
        <w:t>移动客户端版本配合使用特别说明</w:t>
      </w:r>
      <w:bookmarkEnd w:id="13"/>
    </w:p>
    <w:p w14:paraId="3CB66CC5" w14:textId="474CD27B" w:rsidR="00004C42" w:rsidRDefault="00004C42" w:rsidP="00004C42">
      <w:r>
        <w:rPr>
          <w:rFonts w:hint="eastAsia"/>
        </w:rPr>
        <w:t>1、从我校官网</w:t>
      </w:r>
      <w:r>
        <w:t xml:space="preserve"> </w:t>
      </w:r>
      <w:hyperlink r:id="rId28" w:history="1">
        <w:r>
          <w:rPr>
            <w:rStyle w:val="aa"/>
          </w:rPr>
          <w:t>https://vpn.nnsz.com/fw/app_list.php</w:t>
        </w:r>
      </w:hyperlink>
      <w:r>
        <w:t xml:space="preserve"> </w:t>
      </w:r>
      <w:r>
        <w:rPr>
          <w:rFonts w:hint="eastAsia"/>
        </w:rPr>
        <w:t>下载的“</w:t>
      </w:r>
      <w:r w:rsidR="004E500C">
        <w:rPr>
          <w:rFonts w:hint="eastAsia"/>
        </w:rPr>
        <w:t>奇安信VPN</w:t>
      </w:r>
      <w:r>
        <w:rPr>
          <w:rFonts w:hint="eastAsia"/>
        </w:rPr>
        <w:t>”和“</w:t>
      </w:r>
      <w:r w:rsidR="004E500C">
        <w:rPr>
          <w:rFonts w:hint="eastAsia"/>
        </w:rPr>
        <w:t>奇安信ID</w:t>
      </w:r>
      <w:r>
        <w:rPr>
          <w:rFonts w:hint="eastAsia"/>
        </w:rPr>
        <w:t>”的图标如下：</w:t>
      </w:r>
    </w:p>
    <w:p w14:paraId="3D778467" w14:textId="77777777" w:rsidR="00004C42" w:rsidRDefault="00004C42" w:rsidP="00004C42">
      <w:r>
        <w:rPr>
          <w:noProof/>
        </w:rPr>
        <w:drawing>
          <wp:inline distT="0" distB="0" distL="0" distR="0" wp14:anchorId="7B2A1575" wp14:editId="18862703">
            <wp:extent cx="2432175" cy="1231963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3E28" w14:textId="792FFFDE" w:rsidR="00004C42" w:rsidRPr="000B5A42" w:rsidRDefault="00004C42" w:rsidP="00004C42">
      <w:r>
        <w:rPr>
          <w:rFonts w:hint="eastAsia"/>
        </w:rPr>
        <w:t>2、从各手机市场下载的“</w:t>
      </w:r>
      <w:r w:rsidR="004E500C">
        <w:rPr>
          <w:rFonts w:hint="eastAsia"/>
        </w:rPr>
        <w:t>奇安信VPN</w:t>
      </w:r>
      <w:r>
        <w:rPr>
          <w:rFonts w:hint="eastAsia"/>
        </w:rPr>
        <w:t>”和“</w:t>
      </w:r>
      <w:r w:rsidR="004E500C">
        <w:rPr>
          <w:rFonts w:hint="eastAsia"/>
        </w:rPr>
        <w:t>奇安信ID</w:t>
      </w:r>
      <w:r>
        <w:rPr>
          <w:rFonts w:hint="eastAsia"/>
        </w:rPr>
        <w:t>”</w:t>
      </w:r>
      <w:r w:rsidRPr="000B5A42">
        <w:rPr>
          <w:rFonts w:hint="eastAsia"/>
        </w:rPr>
        <w:t xml:space="preserve"> </w:t>
      </w:r>
      <w:r>
        <w:rPr>
          <w:rFonts w:hint="eastAsia"/>
        </w:rPr>
        <w:t>的图标如下：</w:t>
      </w:r>
    </w:p>
    <w:p w14:paraId="22A05D19" w14:textId="77777777" w:rsidR="00004C42" w:rsidRDefault="00004C42" w:rsidP="00004C42">
      <w:r>
        <w:rPr>
          <w:noProof/>
        </w:rPr>
        <w:drawing>
          <wp:inline distT="0" distB="0" distL="0" distR="0" wp14:anchorId="6D935B27" wp14:editId="491CE8CB">
            <wp:extent cx="2355971" cy="124466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5661" w14:textId="2F542FF6" w:rsidR="00004C42" w:rsidRPr="008C7EFE" w:rsidRDefault="00004C42" w:rsidP="00004C42">
      <w:r>
        <w:rPr>
          <w:rFonts w:hint="eastAsia"/>
        </w:rPr>
        <w:t>3、以上版本不同的APP都可以在我校VPN系统上使用，但必须</w:t>
      </w:r>
      <w:r w:rsidRPr="009C6AC5">
        <w:rPr>
          <w:rFonts w:hint="eastAsia"/>
          <w:b/>
          <w:bCs/>
          <w:color w:val="FF0000"/>
          <w:sz w:val="28"/>
          <w:szCs w:val="28"/>
        </w:rPr>
        <w:t>同版本</w:t>
      </w:r>
      <w:r>
        <w:rPr>
          <w:rFonts w:hint="eastAsia"/>
        </w:rPr>
        <w:t>搭配使用。如果版本不同，在</w:t>
      </w:r>
      <w:r w:rsidR="004E500C">
        <w:rPr>
          <w:rFonts w:hint="eastAsia"/>
        </w:rPr>
        <w:t>奇安信VPN</w:t>
      </w:r>
      <w:r>
        <w:rPr>
          <w:rFonts w:hint="eastAsia"/>
        </w:rPr>
        <w:t>使用过程中无法自动跳转到</w:t>
      </w:r>
      <w:r w:rsidR="004E500C">
        <w:rPr>
          <w:rFonts w:hint="eastAsia"/>
        </w:rPr>
        <w:t>奇安信ID</w:t>
      </w:r>
      <w:r>
        <w:rPr>
          <w:rFonts w:hint="eastAsia"/>
        </w:rPr>
        <w:t>，会出现以下提示：</w:t>
      </w:r>
    </w:p>
    <w:p w14:paraId="5C9EC052" w14:textId="77777777" w:rsidR="00004C42" w:rsidRPr="001F1235" w:rsidRDefault="00004C42" w:rsidP="00004C42">
      <w:r w:rsidRPr="00910CC4">
        <w:rPr>
          <w:noProof/>
        </w:rPr>
        <w:drawing>
          <wp:inline distT="0" distB="0" distL="0" distR="0" wp14:anchorId="751B96E0" wp14:editId="3E77F521">
            <wp:extent cx="2926060" cy="1492250"/>
            <wp:effectExtent l="0" t="0" r="8255" b="0"/>
            <wp:docPr id="32" name="图片 32" descr="D:\MYDISK\SNS\Tencent\qq\21441399\FileRecv\MobileFile\Image\V8$BFUMK82[4229W%1OL]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ISK\SNS\Tencent\qq\21441399\FileRecv\MobileFile\Image\V8$BFUMK82[4229W%1OL]B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03" cy="15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F802" w14:textId="75AA54FE" w:rsidR="00004C42" w:rsidRPr="00332DE8" w:rsidRDefault="00004C42" w:rsidP="00004C42">
      <w:pPr>
        <w:rPr>
          <w:b/>
          <w:color w:val="FF0000"/>
          <w:sz w:val="28"/>
          <w:szCs w:val="28"/>
        </w:rPr>
      </w:pPr>
      <w:r w:rsidRPr="00332DE8">
        <w:rPr>
          <w:rFonts w:hint="eastAsia"/>
          <w:b/>
          <w:color w:val="FF0000"/>
          <w:sz w:val="28"/>
          <w:szCs w:val="28"/>
        </w:rPr>
        <w:t>如果确定手机已安装</w:t>
      </w:r>
      <w:r w:rsidR="004E500C">
        <w:rPr>
          <w:rFonts w:hint="eastAsia"/>
          <w:b/>
          <w:color w:val="FF0000"/>
          <w:sz w:val="28"/>
          <w:szCs w:val="28"/>
        </w:rPr>
        <w:t>奇安信ID</w:t>
      </w:r>
      <w:r w:rsidRPr="00332DE8">
        <w:rPr>
          <w:rFonts w:hint="eastAsia"/>
          <w:b/>
          <w:color w:val="FF0000"/>
          <w:sz w:val="28"/>
          <w:szCs w:val="28"/>
        </w:rPr>
        <w:t>，可以直接运行</w:t>
      </w:r>
      <w:r w:rsidR="004E500C">
        <w:rPr>
          <w:rFonts w:hint="eastAsia"/>
          <w:b/>
          <w:color w:val="FF0000"/>
          <w:sz w:val="28"/>
          <w:szCs w:val="28"/>
        </w:rPr>
        <w:t>奇安信ID</w:t>
      </w:r>
      <w:r w:rsidRPr="00332DE8">
        <w:rPr>
          <w:rFonts w:hint="eastAsia"/>
          <w:b/>
          <w:color w:val="FF0000"/>
          <w:sz w:val="28"/>
          <w:szCs w:val="28"/>
        </w:rPr>
        <w:t>获取动态口令，记下动态口令后返回</w:t>
      </w:r>
      <w:r w:rsidR="004E500C">
        <w:rPr>
          <w:rFonts w:hint="eastAsia"/>
          <w:b/>
          <w:color w:val="FF0000"/>
          <w:sz w:val="28"/>
          <w:szCs w:val="28"/>
        </w:rPr>
        <w:t>奇安信VPN</w:t>
      </w:r>
      <w:r w:rsidRPr="00332DE8">
        <w:rPr>
          <w:rFonts w:hint="eastAsia"/>
          <w:b/>
          <w:color w:val="FF0000"/>
          <w:sz w:val="28"/>
          <w:szCs w:val="28"/>
        </w:rPr>
        <w:t>手动输入动态口令。</w:t>
      </w:r>
    </w:p>
    <w:p w14:paraId="5DEB45FB" w14:textId="77777777" w:rsidR="00B14062" w:rsidRPr="00004C42" w:rsidRDefault="00B14062" w:rsidP="00444DF8">
      <w:pPr>
        <w:rPr>
          <w:b/>
          <w:color w:val="FF0000"/>
        </w:rPr>
      </w:pPr>
    </w:p>
    <w:p w14:paraId="25E8A58C" w14:textId="77777777" w:rsidR="00047809" w:rsidRPr="00D44521" w:rsidRDefault="00047809" w:rsidP="00691673">
      <w:pPr>
        <w:rPr>
          <w:b/>
          <w:color w:val="FF0000"/>
        </w:rPr>
      </w:pPr>
    </w:p>
    <w:p w14:paraId="6923ACE5" w14:textId="77777777" w:rsidR="001F1235" w:rsidRDefault="001F1235" w:rsidP="00691673"/>
    <w:p w14:paraId="18ACC082" w14:textId="77777777" w:rsidR="001F1235" w:rsidRPr="00191FDE" w:rsidRDefault="001F1235" w:rsidP="00691673"/>
    <w:p w14:paraId="3662039C" w14:textId="77777777" w:rsidR="001F1235" w:rsidRDefault="001F1235" w:rsidP="00691673"/>
    <w:p w14:paraId="69313CFA" w14:textId="77777777" w:rsidR="001F1235" w:rsidRDefault="001F1235" w:rsidP="00691673"/>
    <w:p w14:paraId="20FD43B3" w14:textId="77777777" w:rsidR="001F1235" w:rsidRPr="008C7EFE" w:rsidRDefault="001F1235" w:rsidP="00691673"/>
    <w:p w14:paraId="2F1AEDB0" w14:textId="77777777" w:rsidR="002F5187" w:rsidRPr="001F1235" w:rsidRDefault="002F5187" w:rsidP="00691673"/>
    <w:p w14:paraId="371D539A" w14:textId="77777777" w:rsidR="002F5187" w:rsidRPr="00127536" w:rsidRDefault="002F5187" w:rsidP="00691673"/>
    <w:sectPr w:rsidR="002F5187" w:rsidRPr="00127536" w:rsidSect="00B07969">
      <w:footerReference w:type="default" r:id="rId32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B55A" w14:textId="77777777" w:rsidR="00881DD1" w:rsidRDefault="00881DD1" w:rsidP="00DC6BF2">
      <w:r>
        <w:separator/>
      </w:r>
    </w:p>
  </w:endnote>
  <w:endnote w:type="continuationSeparator" w:id="0">
    <w:p w14:paraId="3EA38AE3" w14:textId="77777777" w:rsidR="00881DD1" w:rsidRDefault="00881DD1" w:rsidP="00D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AA1" w14:textId="77777777" w:rsidR="00473953" w:rsidRPr="00E068F1" w:rsidRDefault="00E068F1" w:rsidP="003B23FD">
    <w:pPr>
      <w:pStyle w:val="a8"/>
      <w:tabs>
        <w:tab w:val="clear" w:pos="4153"/>
        <w:tab w:val="clear" w:pos="8306"/>
        <w:tab w:val="left" w:pos="8880"/>
      </w:tabs>
      <w:jc w:val="center"/>
    </w:pPr>
    <w:r>
      <w:rPr>
        <w:rFonts w:hint="eastAsia"/>
      </w:rPr>
      <w:t>南宁市第三中学 网络中心编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700146"/>
      <w:docPartObj>
        <w:docPartGallery w:val="Page Numbers (Bottom of Page)"/>
        <w:docPartUnique/>
      </w:docPartObj>
    </w:sdtPr>
    <w:sdtContent>
      <w:p w14:paraId="0E017E19" w14:textId="77777777" w:rsidR="00B07969" w:rsidRDefault="00B079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C42" w:rsidRPr="00004C42">
          <w:rPr>
            <w:noProof/>
            <w:lang w:val="zh-CN"/>
          </w:rPr>
          <w:t>2</w:t>
        </w:r>
        <w:r>
          <w:fldChar w:fldCharType="end"/>
        </w:r>
      </w:p>
    </w:sdtContent>
  </w:sdt>
  <w:p w14:paraId="6A4F3D47" w14:textId="77777777" w:rsidR="00B07969" w:rsidRDefault="00B07969" w:rsidP="00DC6BF2">
    <w:pPr>
      <w:pStyle w:val="a8"/>
      <w:tabs>
        <w:tab w:val="clear" w:pos="4153"/>
        <w:tab w:val="clear" w:pos="8306"/>
        <w:tab w:val="left" w:pos="8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F58B" w14:textId="77777777" w:rsidR="00881DD1" w:rsidRDefault="00881DD1" w:rsidP="00DC6BF2">
      <w:r>
        <w:separator/>
      </w:r>
    </w:p>
  </w:footnote>
  <w:footnote w:type="continuationSeparator" w:id="0">
    <w:p w14:paraId="5F5A9CCF" w14:textId="77777777" w:rsidR="00881DD1" w:rsidRDefault="00881DD1" w:rsidP="00DC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1245" w14:textId="77777777" w:rsidR="00473953" w:rsidRPr="003942E9" w:rsidRDefault="00473953" w:rsidP="003942E9">
    <w:pPr>
      <w:pStyle w:val="a6"/>
      <w:jc w:val="right"/>
    </w:pPr>
    <w:r w:rsidRPr="003942E9">
      <w:rPr>
        <w:rFonts w:hint="eastAsia"/>
        <w:b/>
        <w:bCs/>
      </w:rPr>
      <w:t>南宁三中</w:t>
    </w:r>
    <w:r w:rsidR="003D4C67">
      <w:rPr>
        <w:rFonts w:hint="eastAsia"/>
        <w:b/>
        <w:bCs/>
      </w:rPr>
      <w:t>V</w:t>
    </w:r>
    <w:r w:rsidR="003D4C67">
      <w:rPr>
        <w:b/>
        <w:bCs/>
      </w:rPr>
      <w:t>PN</w:t>
    </w:r>
    <w:r w:rsidR="00C27CE7" w:rsidRPr="00C27CE7">
      <w:rPr>
        <w:rFonts w:hint="eastAsia"/>
        <w:b/>
        <w:bCs/>
      </w:rPr>
      <w:t>移动</w:t>
    </w:r>
    <w:r w:rsidRPr="003942E9">
      <w:rPr>
        <w:b/>
        <w:bCs/>
      </w:rPr>
      <w:t>客户端用户</w:t>
    </w:r>
    <w:r>
      <w:rPr>
        <w:rFonts w:hint="eastAsia"/>
        <w:b/>
        <w:bCs/>
      </w:rPr>
      <w:t>操作</w:t>
    </w:r>
    <w:r w:rsidRPr="003942E9">
      <w:rPr>
        <w:b/>
        <w:bCs/>
      </w:rPr>
      <w:t>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8A"/>
    <w:rsid w:val="00004C42"/>
    <w:rsid w:val="00007375"/>
    <w:rsid w:val="00017303"/>
    <w:rsid w:val="00047809"/>
    <w:rsid w:val="00082915"/>
    <w:rsid w:val="00085E44"/>
    <w:rsid w:val="00127536"/>
    <w:rsid w:val="00140E97"/>
    <w:rsid w:val="00184EB3"/>
    <w:rsid w:val="00191FDE"/>
    <w:rsid w:val="001E6DC4"/>
    <w:rsid w:val="001F1235"/>
    <w:rsid w:val="001F6901"/>
    <w:rsid w:val="002323D5"/>
    <w:rsid w:val="002425A5"/>
    <w:rsid w:val="00245D98"/>
    <w:rsid w:val="002A4052"/>
    <w:rsid w:val="002D0B95"/>
    <w:rsid w:val="002D0F9D"/>
    <w:rsid w:val="002E1384"/>
    <w:rsid w:val="002F5187"/>
    <w:rsid w:val="00312EF4"/>
    <w:rsid w:val="00316DD7"/>
    <w:rsid w:val="00372419"/>
    <w:rsid w:val="003927FA"/>
    <w:rsid w:val="003942E9"/>
    <w:rsid w:val="003B23FD"/>
    <w:rsid w:val="003D20F4"/>
    <w:rsid w:val="003D4C67"/>
    <w:rsid w:val="003F39B9"/>
    <w:rsid w:val="00427063"/>
    <w:rsid w:val="00444DF8"/>
    <w:rsid w:val="00445597"/>
    <w:rsid w:val="004708D3"/>
    <w:rsid w:val="00473953"/>
    <w:rsid w:val="004D4ABD"/>
    <w:rsid w:val="004D57B3"/>
    <w:rsid w:val="004E500C"/>
    <w:rsid w:val="00503586"/>
    <w:rsid w:val="005430C9"/>
    <w:rsid w:val="00561DF1"/>
    <w:rsid w:val="005748E2"/>
    <w:rsid w:val="005A2863"/>
    <w:rsid w:val="005B700B"/>
    <w:rsid w:val="005F1C95"/>
    <w:rsid w:val="00643BF2"/>
    <w:rsid w:val="006475FF"/>
    <w:rsid w:val="00684052"/>
    <w:rsid w:val="00691673"/>
    <w:rsid w:val="006A4789"/>
    <w:rsid w:val="006E1C31"/>
    <w:rsid w:val="006E793C"/>
    <w:rsid w:val="00715F26"/>
    <w:rsid w:val="007241D0"/>
    <w:rsid w:val="00733F04"/>
    <w:rsid w:val="00761D35"/>
    <w:rsid w:val="00780BC9"/>
    <w:rsid w:val="00794EC7"/>
    <w:rsid w:val="007B258D"/>
    <w:rsid w:val="008209D0"/>
    <w:rsid w:val="00870BF7"/>
    <w:rsid w:val="00881DD1"/>
    <w:rsid w:val="008C7EFE"/>
    <w:rsid w:val="008E1948"/>
    <w:rsid w:val="008F1405"/>
    <w:rsid w:val="00944611"/>
    <w:rsid w:val="009C6AC5"/>
    <w:rsid w:val="00A15888"/>
    <w:rsid w:val="00A2363A"/>
    <w:rsid w:val="00A42C7D"/>
    <w:rsid w:val="00A43B00"/>
    <w:rsid w:val="00A639CC"/>
    <w:rsid w:val="00A708EF"/>
    <w:rsid w:val="00A73D37"/>
    <w:rsid w:val="00AB753F"/>
    <w:rsid w:val="00AC5814"/>
    <w:rsid w:val="00B07969"/>
    <w:rsid w:val="00B14062"/>
    <w:rsid w:val="00B203D9"/>
    <w:rsid w:val="00B242F9"/>
    <w:rsid w:val="00B31FDE"/>
    <w:rsid w:val="00B603DE"/>
    <w:rsid w:val="00B70DB2"/>
    <w:rsid w:val="00BC71C9"/>
    <w:rsid w:val="00BE0B7D"/>
    <w:rsid w:val="00BF5C64"/>
    <w:rsid w:val="00C27CE7"/>
    <w:rsid w:val="00C31795"/>
    <w:rsid w:val="00C32F30"/>
    <w:rsid w:val="00C5140D"/>
    <w:rsid w:val="00C62B3E"/>
    <w:rsid w:val="00CD5F9B"/>
    <w:rsid w:val="00CF1261"/>
    <w:rsid w:val="00CF4DAE"/>
    <w:rsid w:val="00D006D3"/>
    <w:rsid w:val="00D2373B"/>
    <w:rsid w:val="00D44521"/>
    <w:rsid w:val="00D74661"/>
    <w:rsid w:val="00DC6BF2"/>
    <w:rsid w:val="00E068F1"/>
    <w:rsid w:val="00E20DBB"/>
    <w:rsid w:val="00E613B0"/>
    <w:rsid w:val="00E96CEB"/>
    <w:rsid w:val="00EE368C"/>
    <w:rsid w:val="00F4568A"/>
    <w:rsid w:val="00F7186F"/>
    <w:rsid w:val="00F736F6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46634"/>
  <w15:chartTrackingRefBased/>
  <w15:docId w15:val="{50CAB572-F852-4026-B8F1-D42170E2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5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0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6B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C6B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表格文本"/>
    <w:basedOn w:val="a"/>
    <w:link w:val="Char"/>
    <w:rsid w:val="00DC6BF2"/>
    <w:pPr>
      <w:tabs>
        <w:tab w:val="decimal" w:pos="0"/>
      </w:tabs>
      <w:autoSpaceDE w:val="0"/>
      <w:autoSpaceDN w:val="0"/>
      <w:adjustRightInd w:val="0"/>
      <w:spacing w:beforeLines="50" w:before="100" w:afterLines="50" w:after="100"/>
      <w:jc w:val="left"/>
    </w:pPr>
    <w:rPr>
      <w:rFonts w:ascii="Arial" w:eastAsia="宋体" w:hAnsi="Arial" w:cs="Times New Roman"/>
      <w:noProof/>
      <w:kern w:val="0"/>
      <w:sz w:val="20"/>
      <w:szCs w:val="21"/>
      <w:lang w:val="x-none" w:eastAsia="x-none"/>
    </w:rPr>
  </w:style>
  <w:style w:type="character" w:customStyle="1" w:styleId="Char">
    <w:name w:val="表格文本 Char"/>
    <w:link w:val="a5"/>
    <w:rsid w:val="00DC6BF2"/>
    <w:rPr>
      <w:rFonts w:ascii="Arial" w:eastAsia="宋体" w:hAnsi="Arial" w:cs="Times New Roman"/>
      <w:noProof/>
      <w:kern w:val="0"/>
      <w:sz w:val="20"/>
      <w:szCs w:val="21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C6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6BF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6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6BF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25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25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25A5"/>
  </w:style>
  <w:style w:type="character" w:styleId="aa">
    <w:name w:val="Hyperlink"/>
    <w:basedOn w:val="a0"/>
    <w:uiPriority w:val="99"/>
    <w:unhideWhenUsed/>
    <w:rsid w:val="002425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0B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03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vpn.nnsz.com:64430/fw/app_list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nsz.ne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vpn.nnsz.com/fw/app_list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6FB1-B97B-436B-8E6C-BA9307E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13</dc:creator>
  <cp:keywords/>
  <dc:description/>
  <cp:lastModifiedBy>Dell</cp:lastModifiedBy>
  <cp:revision>9</cp:revision>
  <dcterms:created xsi:type="dcterms:W3CDTF">2020-06-25T07:22:00Z</dcterms:created>
  <dcterms:modified xsi:type="dcterms:W3CDTF">2023-07-06T11:55:00Z</dcterms:modified>
</cp:coreProperties>
</file>